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6FD417CB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901881">
        <w:rPr>
          <w:rFonts w:ascii="Times New Roman" w:hAnsi="Times New Roman" w:cs="Times New Roman"/>
          <w:sz w:val="24"/>
          <w:szCs w:val="24"/>
        </w:rPr>
        <w:t xml:space="preserve"> 9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901881">
        <w:rPr>
          <w:rFonts w:ascii="Times New Roman" w:hAnsi="Times New Roman" w:cs="Times New Roman"/>
          <w:sz w:val="24"/>
          <w:szCs w:val="24"/>
        </w:rPr>
        <w:t>09</w:t>
      </w:r>
      <w:r w:rsidR="00B637AD">
        <w:rPr>
          <w:rFonts w:ascii="Times New Roman" w:hAnsi="Times New Roman" w:cs="Times New Roman"/>
          <w:sz w:val="24"/>
          <w:szCs w:val="24"/>
        </w:rPr>
        <w:t>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901881">
        <w:rPr>
          <w:rFonts w:ascii="Times New Roman" w:hAnsi="Times New Roman" w:cs="Times New Roman"/>
          <w:sz w:val="24"/>
          <w:szCs w:val="24"/>
        </w:rPr>
        <w:t>14</w:t>
      </w:r>
      <w:r w:rsidR="00B637AD">
        <w:rPr>
          <w:rFonts w:ascii="Times New Roman" w:hAnsi="Times New Roman" w:cs="Times New Roman"/>
          <w:sz w:val="24"/>
          <w:szCs w:val="24"/>
        </w:rPr>
        <w:t>.03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1267"/>
        <w:gridCol w:w="1285"/>
        <w:gridCol w:w="2409"/>
        <w:gridCol w:w="2410"/>
      </w:tblGrid>
      <w:tr w:rsidR="00C85A88" w:rsidRPr="000A1D23" w14:paraId="4688FBB2" w14:textId="77777777" w:rsidTr="00C85A88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F596556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917CFF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74F390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B0CC9B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A6225C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810B45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9A4CD3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882371C" w14:textId="77777777" w:rsidR="00C85A88" w:rsidRPr="000A1D23" w:rsidRDefault="00C85A88" w:rsidP="00C85A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901881" w:rsidRPr="000A1D23" w14:paraId="17AF66D8" w14:textId="77777777" w:rsidTr="00C85A88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CC34B" w14:textId="77777777" w:rsidR="00901881" w:rsidRPr="000A1D23" w:rsidRDefault="00901881" w:rsidP="0090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204CCFBE" w14:textId="53B0D3CC" w:rsidR="00901881" w:rsidRPr="000A1D23" w:rsidRDefault="00901881" w:rsidP="0090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A680B" w14:textId="77777777" w:rsidR="00901881" w:rsidRPr="000A1D23" w:rsidRDefault="00901881" w:rsidP="0090188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162FE9" w14:textId="1C9015CA" w:rsidR="00901881" w:rsidRPr="000A1D23" w:rsidRDefault="00901881" w:rsidP="0090188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98AE44" w14:textId="144E045E" w:rsidR="00901881" w:rsidRPr="000A1D23" w:rsidRDefault="00901881" w:rsidP="009018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EBED5B" w14:textId="65322367" w:rsidR="00901881" w:rsidRPr="000A1D23" w:rsidRDefault="00901881" w:rsidP="009018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C328E1" w14:textId="5E375A5E" w:rsidR="00901881" w:rsidRPr="000A1D23" w:rsidRDefault="00901881" w:rsidP="009018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289909" w14:textId="6EA633DE" w:rsidR="00901881" w:rsidRPr="000A1D23" w:rsidRDefault="00901881" w:rsidP="009018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DCB241" w14:textId="3611D692" w:rsidR="00901881" w:rsidRPr="00016447" w:rsidRDefault="00901881" w:rsidP="009018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</w:tr>
      <w:tr w:rsidR="000A4438" w:rsidRPr="000A1D23" w14:paraId="7D1C9CEF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9306E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93BC22" w14:textId="77777777" w:rsidR="000A4438" w:rsidRPr="000A1D23" w:rsidRDefault="000A4438" w:rsidP="000A443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5AD7F0" w14:textId="68EB505B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A1BF76" w14:textId="234D7A8B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41558" w14:textId="52039E39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54566E" w14:textId="5E17330C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92921" w14:textId="731F0345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EB32D" w14:textId="29F95AA5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A4438" w:rsidRPr="000A1D23" w14:paraId="7291DDFB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BD89FD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390D7" w14:textId="77777777" w:rsidR="000A4438" w:rsidRPr="000A1D23" w:rsidRDefault="000A4438" w:rsidP="000A443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E557F6" w14:textId="4D359936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03E33C" w14:textId="6B8BA932" w:rsidR="000A4438" w:rsidRPr="00B637AD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F6F631" w14:textId="2D1A6C4A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64C656" w14:textId="115A0EF0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643440" w14:textId="744521EC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DDC9C1" w14:textId="7ED6052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A4438" w:rsidRPr="000A1D23" w14:paraId="0E0105F1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E376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1AAF" w14:textId="08EA38E9" w:rsidR="000A4438" w:rsidRPr="000A1D23" w:rsidRDefault="000A4438" w:rsidP="000A443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865DE" w14:textId="5879B58E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18DBA1" w14:textId="69B288DF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E6B35" w14:textId="1114C584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3A12D" w14:textId="2A60F842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5B1BC8" w14:textId="584C8E74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598BA" w14:textId="152623F4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A4438" w:rsidRPr="000A1D23" w14:paraId="1E021C26" w14:textId="77777777" w:rsidTr="00C85A88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DB761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3880F35C" w14:textId="56E93B19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04D235" w14:textId="77777777" w:rsidR="000A4438" w:rsidRPr="000A1D23" w:rsidRDefault="000A4438" w:rsidP="000A443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7B0F87" w14:textId="77777777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41562B94" w14:textId="1E0F7C32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8EFDAE" w14:textId="77777777" w:rsidR="000A4438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26CA76F4" w14:textId="38D20177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FCD148" w14:textId="77777777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446E6735" w14:textId="65F56AA1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88FD3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E997B76" w14:textId="67F28B8F" w:rsidR="000A4438" w:rsidRPr="00D33B30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A5E59" w14:textId="67EA57E9" w:rsidR="000A4438" w:rsidRPr="00802641" w:rsidRDefault="00802641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0264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E4505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47BD75F" w14:textId="72BA955F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A4438" w:rsidRPr="000A1D23" w14:paraId="2F8AA51E" w14:textId="77777777" w:rsidTr="00C85A88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9FF7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BAF7B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0CF0A0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66BB9BF" w14:textId="4E77FF51" w:rsidR="000A4438" w:rsidRPr="00B637AD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17843" w14:textId="77777777" w:rsidR="000A4438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DF48E66" w14:textId="56FF6B78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F57C05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4EE1F22" w14:textId="5DA3A893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69333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</w:p>
          <w:p w14:paraId="14AF6962" w14:textId="2989E658" w:rsidR="000A4438" w:rsidRPr="006B6C7B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22882E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DC1AD19" w14:textId="27CF2BB6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EA014" w14:textId="77777777" w:rsidR="000A4438" w:rsidRPr="0031289A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1289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11BB8BA" w14:textId="28BFFAE8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31289A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0A4438" w:rsidRPr="000A1D23" w14:paraId="27F15FCE" w14:textId="77777777" w:rsidTr="00C85A88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ED38CD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A9068F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712C2D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9D38678" w14:textId="67B89E9A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1C66052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</w:p>
          <w:p w14:paraId="105EF420" w14:textId="4269FB89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C828CD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AD1FB4C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8E0115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E0906F4" w14:textId="53CC38E0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844BAA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855AF3F" w14:textId="785781E2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FBF8D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FB9DA1D" w14:textId="34046C60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0A4438" w:rsidRPr="000A1D23" w14:paraId="42B060E9" w14:textId="77777777" w:rsidTr="001E709B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F5306F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5000EB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40151C" w14:textId="03CF1591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B6E9EE" w14:textId="77777777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03768F91" w14:textId="7939477E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59B456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66E7095" w14:textId="3D6842E0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D0278" w14:textId="77777777" w:rsidR="000A4438" w:rsidRPr="000A4438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4438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Физика   1</w:t>
            </w:r>
          </w:p>
          <w:p w14:paraId="05E20C34" w14:textId="2AD4ADA1" w:rsidR="000A4438" w:rsidRPr="000A4438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4438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С. Оболенс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4D8CBB" w14:textId="4F9A1CC0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F68174B" w14:textId="77777777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BFAD4F9" w14:textId="27524415" w:rsidR="000A4438" w:rsidRPr="006B6C7B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248CF4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</w:p>
          <w:p w14:paraId="6F559E8C" w14:textId="09402271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0A4438" w:rsidRPr="000A1D23" w14:paraId="6F0851C1" w14:textId="77777777" w:rsidTr="00FD659E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82B4D2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485F9E87" w14:textId="1BF97452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7516A67" w14:textId="7F66231E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B9E3A" w14:textId="77777777" w:rsidR="000A4438" w:rsidRPr="000A1D23" w:rsidRDefault="000A4438" w:rsidP="000A443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CB5F39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D764567" w14:textId="0A110F0A" w:rsidR="000A4438" w:rsidRPr="00B637AD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7A07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9C330E3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F93650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045BCFEC" w14:textId="07A570DC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FF941" w14:textId="48BFE25C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75D77BD" w14:textId="07E9F1B5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CF8745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650B3E4" w14:textId="7785133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9C3808" w14:textId="6DAC846D" w:rsidR="000A4438" w:rsidRPr="00101809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41121DA6" w14:textId="471E5C94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A4438" w:rsidRPr="000A1D23" w14:paraId="185250F1" w14:textId="77777777" w:rsidTr="00C85A88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353AE5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213EAD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E6ABD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30179C1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89137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FD7DC59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45E02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B0B79B9" w14:textId="56C756AE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97FF5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8BE93FF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8A1C20" w14:textId="77777777" w:rsidR="000A4438" w:rsidRPr="00EE3207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1986E03" w14:textId="4365E848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E3A24A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2A1E81D" w14:textId="6ED5A568" w:rsidR="000A4438" w:rsidRPr="00B637AD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A4438" w:rsidRPr="000A1D23" w14:paraId="1FA9992E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7EE11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74DBB7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EFF6D3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3E69874" w14:textId="07DCD5F9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CF9F3D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63E3ADB" w14:textId="0B1CEC50" w:rsidR="000A4438" w:rsidRPr="00B637AD" w:rsidRDefault="000A4438" w:rsidP="000A443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64B84A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EFE9493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968CE3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5A7D73A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A870E6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76F13EA" w14:textId="3DFFDF3A" w:rsidR="000A4438" w:rsidRPr="009E45AA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51729D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97D86D0" w14:textId="07A6B9B8" w:rsidR="000A4438" w:rsidRPr="006B6C7B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A4438" w:rsidRPr="000A1D23" w14:paraId="11AB8794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66355B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19AE04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B0BD72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8358DA5" w14:textId="57608C30" w:rsidR="000A4438" w:rsidRPr="001E709B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BAF597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987C3A3" w14:textId="466C8B94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C506AB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869361B" w14:textId="239DB0E1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92A97C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74D873F" w14:textId="717CABA6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24C15D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644A42C4" w14:textId="6E1AB9E4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FF052F7" w14:textId="2B9CD5B6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A4438" w:rsidRPr="000A1D23" w14:paraId="0B969A98" w14:textId="77777777" w:rsidTr="00C85A88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7CF4EE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60CD4931" w14:textId="37A239F0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DCB05" w14:textId="77777777" w:rsidR="000A4438" w:rsidRPr="000A1D23" w:rsidRDefault="000A4438" w:rsidP="000A443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5D2F4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AE26012" w14:textId="749A8F9D" w:rsidR="000A4438" w:rsidRPr="00CA4C75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25B57" w14:textId="77777777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7F932407" w14:textId="57D6BA3F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25855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C43FB47" w14:textId="67337996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17093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22E55750" w14:textId="4478887A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5FC85" w14:textId="3A4C5E26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29BE438" w14:textId="406570A1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45DC18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A997127" w14:textId="00196D3F" w:rsidR="000A4438" w:rsidRPr="00101809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A4438" w:rsidRPr="000A1D23" w14:paraId="6FCDBBA0" w14:textId="77777777" w:rsidTr="00C85A88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8041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F894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273026" w14:textId="457B1CCC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B4496B" w14:textId="3DA4C0A1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FEF5828" w14:textId="1A716BAF" w:rsidR="000A4438" w:rsidRPr="00CA4C75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E83087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B9A01AD" w14:textId="1C9A663D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8FC410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6A50FFC" w14:textId="62617FA3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C9EE2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F5C927B" w14:textId="74383923" w:rsidR="000A4438" w:rsidRPr="00AC7B32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7DBE2" w14:textId="77777777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EE05947" w14:textId="06EB1A4A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0A4438" w:rsidRPr="000A1D23" w14:paraId="0F6CD9EE" w14:textId="77777777" w:rsidTr="00C85A88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3EA3A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D8BB6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769165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7C09692" w14:textId="2DB49D78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7755CD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4F8A204" w14:textId="5823521E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C3C874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4342F89" w14:textId="0DEDEB1A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9487C6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9689AA1" w14:textId="0429A7C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5238F6" w14:textId="6E7004E8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5C7F796" w14:textId="495FFBA6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350488" w14:textId="77777777" w:rsidR="000A4438" w:rsidRPr="00D33B3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A587AD3" w14:textId="78FBCCD7" w:rsidR="000A4438" w:rsidRPr="00CA4C75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A4438" w:rsidRPr="000A1D23" w14:paraId="53A28C59" w14:textId="77777777" w:rsidTr="003432C9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A7738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6CA039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437FA4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684B6E5D" w14:textId="648473F1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62EDAD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B24847C" w14:textId="6444F51D" w:rsidR="000A4438" w:rsidRPr="005118BB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48B2A" w14:textId="1A64B825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5B7650" w14:textId="4DAE3640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115967" w14:textId="77777777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75D6D3C5" w14:textId="769F8EBE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871E4F" w14:textId="433DD01D" w:rsidR="000A4438" w:rsidRPr="00CA4C75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0A4438" w:rsidRPr="000A1D23" w14:paraId="24194797" w14:textId="77777777" w:rsidTr="001E709B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F13ACD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0A69C549" w14:textId="4A4F7B98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6C229D5" w14:textId="3CC30D21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B9F94" w14:textId="77777777" w:rsidR="000A4438" w:rsidRPr="000A1D23" w:rsidRDefault="000A4438" w:rsidP="000A443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CF147E" w14:textId="77777777" w:rsidR="000A4438" w:rsidRPr="0014244E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821CE5F" w14:textId="6D521783" w:rsidR="000A4438" w:rsidRPr="0014244E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F14042" w14:textId="77777777" w:rsidR="000A4438" w:rsidRPr="007F298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FB0DD52" w14:textId="1D3AD4E8" w:rsidR="000A4438" w:rsidRPr="007F298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38848E" w14:textId="77777777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4FE5E1FC" w14:textId="734214AC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D0924A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116DD42" w14:textId="2789085C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8A9BEF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</w:p>
          <w:p w14:paraId="419391DB" w14:textId="5E8CD64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F6030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12A0546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A4438" w:rsidRPr="000A1D23" w14:paraId="4EA1EE70" w14:textId="77777777" w:rsidTr="00083680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C3AAD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40259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AE1C9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DD47A24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DAAE7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6072341" w14:textId="257248E5" w:rsidR="000A4438" w:rsidRPr="005118BB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705C98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(практика)</w:t>
            </w:r>
          </w:p>
          <w:p w14:paraId="6620D87F" w14:textId="6F9CEF62" w:rsidR="000A4438" w:rsidRPr="000A1D23" w:rsidRDefault="000A4438" w:rsidP="000A443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E776D" w14:textId="77777777" w:rsidR="000A4438" w:rsidRPr="00CA4C75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CD84AAB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D1D27" w14:textId="77777777" w:rsidR="000A4438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7456D2B" w14:textId="092A78A4" w:rsidR="000A4438" w:rsidRPr="007F298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785C2B" w14:textId="2CD14E3F" w:rsidR="000A4438" w:rsidRPr="0014244E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14:paraId="7B718FAE" w14:textId="5C74ACE5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A4438" w:rsidRPr="000A1D23" w14:paraId="3D0098E3" w14:textId="77777777" w:rsidTr="00C85A88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50BA4" w14:textId="77777777" w:rsidR="000A4438" w:rsidRPr="000A1D23" w:rsidRDefault="000A4438" w:rsidP="000A44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DC5AF6" w14:textId="77777777" w:rsidR="000A4438" w:rsidRPr="000A1D23" w:rsidRDefault="000A4438" w:rsidP="000A4438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9A54AE" w14:textId="77777777" w:rsidR="000A4438" w:rsidRPr="00DC291F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FAF4B5D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EAF271" w14:textId="77777777" w:rsidR="000A4438" w:rsidRPr="000A1D23" w:rsidRDefault="000A4438" w:rsidP="000A44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A63DA14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59592D" w14:textId="77777777" w:rsidR="000A4438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F2A6A72" w14:textId="16BF1CEB" w:rsidR="000A4438" w:rsidRPr="00083680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62BC98" w14:textId="77777777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2863B54E" w14:textId="78E9E6D6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FF162B" w14:textId="77777777" w:rsidR="000A4438" w:rsidRPr="00CA4C7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3D440FE" w14:textId="490216A9" w:rsidR="000A4438" w:rsidRPr="000A1D23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788DFA" w14:textId="77777777" w:rsidR="000A4438" w:rsidRPr="00CB1885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57C4F71" w14:textId="09EB9F3E" w:rsidR="000A4438" w:rsidRPr="005118BB" w:rsidRDefault="000A4438" w:rsidP="000A4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802641" w:rsidRPr="000A1D23" w14:paraId="2C026ACA" w14:textId="77777777" w:rsidTr="00C85A8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F61999" w14:textId="77777777" w:rsidR="00802641" w:rsidRPr="000A1D23" w:rsidRDefault="00802641" w:rsidP="008026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40FA52" w14:textId="77777777" w:rsidR="00802641" w:rsidRPr="000A1D23" w:rsidRDefault="00802641" w:rsidP="0080264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12EB9E" w14:textId="10FD284B" w:rsidR="00802641" w:rsidRPr="008C6652" w:rsidRDefault="00802641" w:rsidP="008026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C665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(практика)</w:t>
            </w:r>
          </w:p>
          <w:p w14:paraId="0DCFD94F" w14:textId="4AE5D827" w:rsidR="00802641" w:rsidRPr="008C6652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C665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0A46B2" w14:textId="77777777" w:rsidR="00802641" w:rsidRPr="008C6652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C665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9D0640B" w14:textId="7546C525" w:rsidR="00802641" w:rsidRPr="008C6652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C665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D3FB4A" w14:textId="77777777" w:rsidR="00802641" w:rsidRPr="00DC291F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A9AEA9D" w14:textId="595C27BD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F6AE39" w14:textId="77777777" w:rsidR="00802641" w:rsidRPr="000A1D23" w:rsidRDefault="00802641" w:rsidP="0080264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3427632D" w14:textId="5A86A629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E9ECB3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6147C87" w14:textId="7E2A73F4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BE5E60" w14:textId="77777777" w:rsidR="00802641" w:rsidRPr="00D33B30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AFA3650" w14:textId="7B37462A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02641" w:rsidRPr="000A1D23" w14:paraId="4B5275ED" w14:textId="77777777" w:rsidTr="00C85A8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C7850C" w14:textId="77777777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8480A01" w14:textId="11F05FC6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EB4B0E4" w14:textId="6E339821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F2DD37" w14:textId="77777777" w:rsidR="00802641" w:rsidRPr="000A1D23" w:rsidRDefault="00802641" w:rsidP="0080264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D5E46" w14:textId="0567FC4D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5B66E5B" w14:textId="77777777" w:rsidR="00802641" w:rsidRPr="00CA4C75" w:rsidRDefault="00802641" w:rsidP="0080264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5788D0" w14:textId="6830A391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3D134" w14:textId="6FCDB5FC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2CFEC9A" w14:textId="0F7DA643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49780" w14:textId="77777777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24F53F" w14:textId="77777777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CC4866" w14:textId="77777777" w:rsidR="00802641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</w:p>
          <w:p w14:paraId="574DE2CB" w14:textId="11023159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7CA267" w14:textId="77777777" w:rsidR="00802641" w:rsidRPr="00DC291F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F0B9B53" w14:textId="2E6F02BD" w:rsidR="00802641" w:rsidRPr="00D97C3C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802641" w:rsidRPr="000A1D23" w14:paraId="20F3DCF1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2D679" w14:textId="77777777" w:rsidR="00802641" w:rsidRPr="000A1D23" w:rsidRDefault="00802641" w:rsidP="008026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A9D78" w14:textId="77777777" w:rsidR="00802641" w:rsidRPr="000A1D23" w:rsidRDefault="00802641" w:rsidP="0080264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809AA" w14:textId="77777777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B07AF60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FCFF0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53910C5" w14:textId="77777777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4FC3A" w14:textId="77777777" w:rsidR="00802641" w:rsidRPr="00CA4C75" w:rsidRDefault="00802641" w:rsidP="0080264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8D32C8" w14:textId="77777777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ADDD5" w14:textId="5F5738F0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7B14E03" w14:textId="067CF74B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0ADBED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C610763" w14:textId="76A41505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3D5887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7D21171" w14:textId="7B7A351D" w:rsidR="00802641" w:rsidRPr="00CA4C75" w:rsidRDefault="00802641" w:rsidP="0080264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802641" w:rsidRPr="000A1D23" w14:paraId="79B74A0E" w14:textId="77777777" w:rsidTr="00470653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6FC891" w14:textId="77777777" w:rsidR="00802641" w:rsidRPr="000A1D23" w:rsidRDefault="00802641" w:rsidP="008026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6E334C" w14:textId="77777777" w:rsidR="00802641" w:rsidRPr="000A1D23" w:rsidRDefault="00802641" w:rsidP="0080264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B2D589" w14:textId="5B15611E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EB6A3F7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A59B2" w14:textId="77777777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5E7A9AB" w14:textId="78CFC000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4C9908" w14:textId="77777777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65DDE36" w14:textId="3997BD3F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2A62E3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EF63432" w14:textId="7520602D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3D52DC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9A07C98" w14:textId="77777777" w:rsidR="00802641" w:rsidRPr="00CA4C75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FACF30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AFEBD76" w14:textId="34EB52F5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802641" w:rsidRPr="000A1D23" w14:paraId="632D6D32" w14:textId="77777777" w:rsidTr="00503C84">
        <w:trPr>
          <w:trHeight w:val="116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A84750" w14:textId="77777777" w:rsidR="00802641" w:rsidRPr="000A1D23" w:rsidRDefault="00802641" w:rsidP="008026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C49C5C" w14:textId="77777777" w:rsidR="00802641" w:rsidRPr="000A1D23" w:rsidRDefault="00802641" w:rsidP="0080264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AF3628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D9A56" w14:textId="23689362" w:rsidR="00802641" w:rsidRPr="00470653" w:rsidRDefault="00802641" w:rsidP="0080264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D6AE2E" w14:textId="0262F999" w:rsidR="00802641" w:rsidRPr="000A1D23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E50BDA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48ED4" w14:textId="77777777" w:rsidR="00802641" w:rsidRPr="00CA4C75" w:rsidRDefault="00802641" w:rsidP="00802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E80C51" w14:textId="77777777" w:rsidR="00802641" w:rsidRPr="00DC291F" w:rsidRDefault="00802641" w:rsidP="008026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010DD41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A8D4F58" w14:textId="6A299B2A" w:rsidR="007B4DAF" w:rsidRDefault="007B4DA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9328870" w14:textId="77777777" w:rsidR="007B4DAF" w:rsidRDefault="007B4DA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0D897F3B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5B82645C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2FE9">
        <w:rPr>
          <w:rFonts w:ascii="Times New Roman" w:hAnsi="Times New Roman" w:cs="Times New Roman"/>
          <w:sz w:val="24"/>
          <w:szCs w:val="24"/>
        </w:rPr>
        <w:t>9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22FE9">
        <w:rPr>
          <w:rFonts w:ascii="Times New Roman" w:hAnsi="Times New Roman" w:cs="Times New Roman"/>
          <w:sz w:val="24"/>
          <w:szCs w:val="24"/>
        </w:rPr>
        <w:t>09</w:t>
      </w:r>
      <w:r w:rsidR="00146ADA">
        <w:rPr>
          <w:rFonts w:ascii="Times New Roman" w:hAnsi="Times New Roman" w:cs="Times New Roman"/>
          <w:sz w:val="24"/>
          <w:szCs w:val="24"/>
        </w:rPr>
        <w:t>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122FE9">
        <w:rPr>
          <w:rFonts w:ascii="Times New Roman" w:hAnsi="Times New Roman" w:cs="Times New Roman"/>
          <w:sz w:val="24"/>
          <w:szCs w:val="24"/>
        </w:rPr>
        <w:t>14</w:t>
      </w:r>
      <w:r w:rsidR="00146ADA">
        <w:rPr>
          <w:rFonts w:ascii="Times New Roman" w:hAnsi="Times New Roman" w:cs="Times New Roman"/>
          <w:sz w:val="24"/>
          <w:szCs w:val="24"/>
        </w:rPr>
        <w:t>.03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242"/>
        <w:gridCol w:w="1220"/>
        <w:gridCol w:w="89"/>
        <w:gridCol w:w="1229"/>
        <w:gridCol w:w="1248"/>
        <w:gridCol w:w="30"/>
        <w:gridCol w:w="20"/>
        <w:gridCol w:w="1265"/>
        <w:gridCol w:w="1267"/>
        <w:gridCol w:w="11"/>
        <w:gridCol w:w="9"/>
        <w:gridCol w:w="31"/>
        <w:gridCol w:w="1246"/>
        <w:gridCol w:w="945"/>
        <w:gridCol w:w="18"/>
        <w:gridCol w:w="13"/>
        <w:gridCol w:w="471"/>
        <w:gridCol w:w="168"/>
        <w:gridCol w:w="223"/>
        <w:gridCol w:w="34"/>
        <w:gridCol w:w="867"/>
        <w:gridCol w:w="2400"/>
        <w:gridCol w:w="1273"/>
        <w:gridCol w:w="1277"/>
      </w:tblGrid>
      <w:tr w:rsidR="00CA4C75" w14:paraId="6380067E" w14:textId="77777777" w:rsidTr="004713F7"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BA6AF1" w14:paraId="233200CF" w14:textId="77777777" w:rsidTr="004713F7">
        <w:trPr>
          <w:trHeight w:val="2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BA6AF1" w:rsidRDefault="00BA6AF1" w:rsidP="007B4DA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2724023C" w:rsidR="00BA6AF1" w:rsidRDefault="00BA6AF1" w:rsidP="007B4DA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.</w:t>
            </w:r>
          </w:p>
          <w:p w14:paraId="273443C9" w14:textId="172AA9EE" w:rsidR="00BA6AF1" w:rsidRDefault="00BA6AF1" w:rsidP="007B4DA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008DF333" w:rsidR="00BA6AF1" w:rsidRPr="006F4BA8" w:rsidRDefault="00BA6AF1" w:rsidP="00BA6A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BA6AF1" w:rsidRPr="006F4BA8" w:rsidRDefault="00BA6AF1" w:rsidP="00BA6A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4620DB0E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48525075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2A16A3" w14:textId="195E8C03" w:rsidR="00BA6AF1" w:rsidRPr="001D4F8E" w:rsidRDefault="00BA6AF1" w:rsidP="00BA6AF1">
            <w:pPr>
              <w:spacing w:after="0" w:line="240" w:lineRule="auto"/>
              <w:ind w:left="-35" w:right="-9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494" w14:textId="319E1A2A" w:rsidR="00BA6AF1" w:rsidRPr="001D4F8E" w:rsidRDefault="00BA6AF1" w:rsidP="00BA6AF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48AE24" w14:textId="14198208" w:rsidR="00BA6AF1" w:rsidRPr="001D4F8E" w:rsidRDefault="00BA6AF1" w:rsidP="00BA6AF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EA8B" w14:textId="4DD8ACFA" w:rsidR="00BA6AF1" w:rsidRPr="006F4BA8" w:rsidRDefault="00BA6AF1" w:rsidP="00BA6A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7EA1B7E8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A6AF1" w14:paraId="40611B7C" w14:textId="77777777" w:rsidTr="004713F7">
        <w:trPr>
          <w:trHeight w:val="186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BA6AF1" w:rsidRDefault="00BA6AF1" w:rsidP="00BA6A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22FF71EA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03B47E44" w:rsidR="00BA6AF1" w:rsidRPr="006F4BA8" w:rsidRDefault="00BA6AF1" w:rsidP="00BA6A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5D19B813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D8DD3B" w14:textId="088E5915" w:rsidR="00BA6AF1" w:rsidRPr="00121737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CFA" w14:textId="0E986CB0" w:rsidR="00BA6AF1" w:rsidRPr="00016447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1EB95" w14:textId="5B2DFEE5" w:rsidR="00BA6AF1" w:rsidRPr="00121737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63D41" w14:textId="73C5D817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429BD5" w14:textId="758F82F4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A6AF1" w14:paraId="493E25B8" w14:textId="77777777" w:rsidTr="004713F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BA6AF1" w:rsidRDefault="00BA6AF1" w:rsidP="00BA6A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B510F" w14:textId="7A4024E5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B8AD58" w14:textId="5F12C009" w:rsidR="00BA6AF1" w:rsidRPr="006F4BA8" w:rsidRDefault="00BA6AF1" w:rsidP="00BA6A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B95BE" w14:textId="336FB22A" w:rsidR="00BA6AF1" w:rsidRPr="000B0D1D" w:rsidRDefault="00BA6AF1" w:rsidP="00BA6A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AEA031B" w14:textId="349D4AF9" w:rsidR="00BA6AF1" w:rsidRPr="006F4BA8" w:rsidRDefault="00BA6AF1" w:rsidP="00BA6AF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5A7767" w14:textId="098899CF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218027" w14:textId="2EAC95F0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A6AF1" w14:paraId="18925422" w14:textId="77777777" w:rsidTr="004713F7">
        <w:trPr>
          <w:trHeight w:val="110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BA6AF1" w:rsidRDefault="00BA6AF1" w:rsidP="00BA6AF1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0480AF40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5A5D08D" w:rsidR="00BA6AF1" w:rsidRPr="006F4BA8" w:rsidRDefault="00BA6AF1" w:rsidP="00BA6A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BA6AF1" w:rsidRPr="006F4BA8" w:rsidRDefault="00BA6AF1" w:rsidP="00BA6AF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F92C9" w14:textId="6EC5DC3E" w:rsidR="00BA6AF1" w:rsidRPr="006F4BA8" w:rsidRDefault="00BA6AF1" w:rsidP="00BA6AF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48CFE0" w14:textId="44352139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0092" w14:textId="33F919B0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5D921D8" w14:textId="6EEC6383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34A6635C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87CB62" w14:textId="5B2EE6F0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6AF1" w14:paraId="1DCEF6B4" w14:textId="77777777" w:rsidTr="004713F7">
        <w:trPr>
          <w:trHeight w:val="161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679C9D8A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.</w:t>
            </w:r>
          </w:p>
          <w:p w14:paraId="0E386477" w14:textId="76B60A8D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BA6AF1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D92B35" w14:textId="567234E2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FC4E2" w14:textId="77777777" w:rsidR="00BA6AF1" w:rsidRPr="006F4BA8" w:rsidRDefault="00BA6AF1" w:rsidP="00BA6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EA08FB" w14:textId="1E3F0513" w:rsidR="00BA6AF1" w:rsidRPr="006F4BA8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F918C9" w14:textId="77777777" w:rsidR="00BA6AF1" w:rsidRDefault="00BA6AF1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390D1BBA" w14:textId="3D3896EF" w:rsidR="00BA6AF1" w:rsidRPr="006F4BA8" w:rsidRDefault="00BA6AF1" w:rsidP="00BA6AF1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73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A0B9A" w14:textId="3193BAB6" w:rsidR="00BA6AF1" w:rsidRPr="006F4BA8" w:rsidRDefault="000A2BFB" w:rsidP="00BA6AF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6E3E8E0C" w:rsidR="00BA6AF1" w:rsidRPr="006F4BA8" w:rsidRDefault="0062231B" w:rsidP="00BA6AF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BA6AF1" w:rsidRPr="006F4BA8" w:rsidRDefault="00BA6AF1" w:rsidP="00BA6AF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4713F7" w14:paraId="0FFF6F1F" w14:textId="77777777" w:rsidTr="004713F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4713F7" w:rsidRPr="001D4F8E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09B1A0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762F6180" w14:textId="00F003AC" w:rsidR="004713F7" w:rsidRPr="001D4F8E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BDBDEB" w14:textId="77777777" w:rsidR="004713F7" w:rsidRPr="001D4F8E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0F7F19F7" w:rsidR="004713F7" w:rsidRPr="001D4F8E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6F9003" w14:textId="287548FA" w:rsidR="004713F7" w:rsidRPr="001D4F8E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7F152" w14:textId="77777777" w:rsidR="004713F7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5A35E7E6" w14:textId="2D2195A8" w:rsidR="004713F7" w:rsidRPr="00906C2C" w:rsidRDefault="004713F7" w:rsidP="004713F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30786" w14:textId="77777777" w:rsidR="004713F7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ие медицинских услуг по уходу</w:t>
            </w:r>
          </w:p>
          <w:p w14:paraId="73AEF6FC" w14:textId="40C48AD4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5017D4C5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713F7" w14:paraId="250DC568" w14:textId="77777777" w:rsidTr="004713F7">
        <w:trPr>
          <w:trHeight w:val="211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F2EAEA" w14:textId="57F70B91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4D584E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41DDD1CC" w14:textId="4341840C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0E279" w14:textId="4922BF79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38722136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5CAECC40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8AF0C" w14:textId="77777777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18A15B8" w14:textId="13401CCE" w:rsidR="004713F7" w:rsidRPr="006F4BA8" w:rsidRDefault="004713F7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D10B8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EDD3573" w14:textId="062885D6" w:rsidR="004713F7" w:rsidRPr="00461F99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725E92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7586454" w14:textId="2BA2E646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4713F7" w14:paraId="5F9B6BD7" w14:textId="77777777" w:rsidTr="004713F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4713F7" w:rsidRDefault="004713F7" w:rsidP="004713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1FC795" w14:textId="78B9217D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83E0129" w14:textId="213B6382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118E9C57" w14:textId="77777777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68D369CC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F122F0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B583B80" w14:textId="32D64D7F" w:rsidR="004713F7" w:rsidRPr="006F4BA8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69BFA21" w14:textId="6B48A9AE" w:rsidR="004713F7" w:rsidRPr="002E2AB9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7F04D2CA" w14:textId="38D7A4A6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325FAF5" w14:textId="77777777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7179AD2" w14:textId="73197499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</w:tr>
      <w:tr w:rsidR="004713F7" w14:paraId="364E61F5" w14:textId="77777777" w:rsidTr="004713F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4713F7" w:rsidRDefault="004713F7" w:rsidP="004713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2701DC46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6ACE3F53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5BAF6F3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D21939C" w14:textId="77777777" w:rsidR="004713F7" w:rsidRPr="006F4BA8" w:rsidRDefault="004713F7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7155B782" w14:textId="5C287959" w:rsidR="004713F7" w:rsidRPr="006F4BA8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595DFED1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4713F7" w14:paraId="7FB27B88" w14:textId="3BA28F67" w:rsidTr="004713F7">
        <w:trPr>
          <w:trHeight w:val="2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4713F7" w:rsidRDefault="004713F7" w:rsidP="004713F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26D9B7CA" w:rsidR="004713F7" w:rsidRDefault="004713F7" w:rsidP="004713F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.</w:t>
            </w:r>
          </w:p>
          <w:p w14:paraId="76E6CD99" w14:textId="0A066882" w:rsidR="004713F7" w:rsidRDefault="004713F7" w:rsidP="004713F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4713F7" w:rsidRDefault="004713F7" w:rsidP="004713F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371066" w14:textId="0FAC92C4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3CA96209" w:rsidR="004713F7" w:rsidRPr="00A92B9E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860CDF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182C64A" w14:textId="1AA8B0AA" w:rsidR="004713F7" w:rsidRPr="00A92B9E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CBD9ED2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1FBAA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43F55CDF" w14:textId="11306DFF" w:rsidR="004713F7" w:rsidRPr="00A92B9E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1850C091" w:rsidR="004713F7" w:rsidRPr="006F4BA8" w:rsidRDefault="004713F7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4C6A1976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713F7" w14:paraId="3964C070" w14:textId="383E7CCB" w:rsidTr="004713F7">
        <w:trPr>
          <w:trHeight w:val="224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4713F7" w:rsidRDefault="004713F7" w:rsidP="004713F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A1CD0" w14:textId="6A3C38D6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A390D1" w14:textId="7CDF558A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4CC4BD60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577FCA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75AE13D0" w14:textId="20CE50AF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CE15B3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gram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1</w:t>
            </w:r>
            <w:proofErr w:type="gramEnd"/>
          </w:p>
          <w:p w14:paraId="431AC960" w14:textId="072338D1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96F9D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3CB75" w14:textId="62523934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0C08BA53" w14:textId="0EA12E62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3B5433A4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6C4CBF01" w:rsidR="004713F7" w:rsidRPr="00431322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713F7" w14:paraId="70334F35" w14:textId="77777777" w:rsidTr="004713F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4713F7" w:rsidRDefault="004713F7" w:rsidP="004713F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2003B64" w14:textId="6F62EDB1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6099ED5" w14:textId="529440AE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BD22AD9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F26445D" w14:textId="78C2B6D9" w:rsidR="004713F7" w:rsidRPr="002F6545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21C0D27B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A8F3B2" w14:textId="7323296C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4C0F994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6ADF0BF0" w14:textId="6A3368F9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A7852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D1B0234" w14:textId="31C698A3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B6274DC" w14:textId="77777777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087D23ED" w14:textId="7B29E653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FA6A601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CAEFD2C" w14:textId="173B52B3" w:rsidR="004713F7" w:rsidRPr="002D067E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4713F7" w14:paraId="451819A1" w14:textId="77777777" w:rsidTr="004713F7">
        <w:trPr>
          <w:trHeight w:val="48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4713F7" w:rsidRPr="00C2494A" w:rsidRDefault="004713F7" w:rsidP="004713F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D62A696" w14:textId="0DA14C5C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D299745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866A725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5A933D9A" w14:textId="0526ECB2" w:rsidR="004713F7" w:rsidRPr="006F4BA8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407ADA0" w14:textId="77777777" w:rsidR="004713F7" w:rsidRPr="006F4BA8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AF15CF" w14:textId="45C790B8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40D48A0D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D06C3E" w14:textId="77777777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437B83A4" w14:textId="6FD56A40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3A23DD4" w14:textId="77777777" w:rsidR="004713F7" w:rsidRDefault="004713F7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гене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DE5D813" w14:textId="622AE9DF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7EB4D04" w14:textId="63DFB4A6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14:paraId="059F2341" w14:textId="68F64E52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4713F7" w14:paraId="6A9D2533" w14:textId="77777777" w:rsidTr="004713F7">
        <w:trPr>
          <w:trHeight w:val="42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6B991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ED9DCDA" w14:textId="77777777" w:rsidR="004713F7" w:rsidRPr="00C2494A" w:rsidRDefault="004713F7" w:rsidP="004713F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3D55" w14:textId="6C078912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FD12D" w14:textId="4692E9A8" w:rsidR="004713F7" w:rsidRPr="006F4BA8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41B4CDD" w14:textId="2FC19FBD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60B971" w14:textId="3A03D7C0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7B6E0E4" w14:textId="00F63605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0B21808" w14:textId="67A11238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5.40 </w:t>
            </w:r>
            <w:r w:rsidRPr="00B56455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птовая торговля лекарственными средствами   </w:t>
            </w:r>
          </w:p>
          <w:p w14:paraId="4DDE778C" w14:textId="5BB45873" w:rsidR="004713F7" w:rsidRPr="00B56455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B56455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4713F7" w14:paraId="70A7A56C" w14:textId="659634AB" w:rsidTr="004713F7">
        <w:trPr>
          <w:trHeight w:val="2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4713F7" w:rsidRDefault="004713F7" w:rsidP="004713F7">
            <w:pPr>
              <w:snapToGrid w:val="0"/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219ABE7C" w:rsidR="004713F7" w:rsidRDefault="004713F7" w:rsidP="004713F7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.</w:t>
            </w:r>
          </w:p>
          <w:p w14:paraId="316484EB" w14:textId="266732B7" w:rsidR="004713F7" w:rsidRDefault="004713F7" w:rsidP="004713F7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52951DA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1E15F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30C86DEA" w14:textId="074FB6A8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DDD7A" w14:textId="2B188B07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23E7F3AB" w:rsidR="004713F7" w:rsidRPr="006F4BA8" w:rsidRDefault="000A2BFB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25D84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5C4DA2A7" w14:textId="4E2A9799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713F7" w14:paraId="6F633B4C" w14:textId="61B8A4AC" w:rsidTr="004713F7">
        <w:trPr>
          <w:trHeight w:val="18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93CB96" w14:textId="515950FF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06AB5" w14:textId="4070DFFA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B9006" w14:textId="77777777" w:rsidR="004713F7" w:rsidRPr="006F4BA8" w:rsidRDefault="004713F7" w:rsidP="004713F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0CF272D3" w14:textId="2AB1199C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5CBBC0" w14:textId="44F679D0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399837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D99BF" w14:textId="77777777" w:rsidR="004713F7" w:rsidRPr="002E2AB9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AC4CE4A" w14:textId="10C02070" w:rsidR="004713F7" w:rsidRPr="00121737" w:rsidRDefault="004713F7" w:rsidP="004713F7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0ED1B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ы микробиологии и иммунологии</w:t>
            </w:r>
          </w:p>
          <w:p w14:paraId="739EF2A1" w14:textId="2384FF40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36FC3292" w:rsidR="004713F7" w:rsidRPr="006F4BA8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4713F7" w14:paraId="0B5EA7A2" w14:textId="34AD6B02" w:rsidTr="004713F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421A95C8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547A764C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1C1CAD" w14:textId="77777777" w:rsidR="004713F7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1520F62A" w14:textId="4E84DBAF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F7A13D" w14:textId="0516F5D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4CEB76F4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CF4411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ы микробиологии и иммунологии</w:t>
            </w:r>
          </w:p>
          <w:p w14:paraId="690CDE83" w14:textId="207331D8" w:rsidR="004713F7" w:rsidRPr="00D6012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7FC19F88" w:rsidR="004713F7" w:rsidRPr="00D6012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0F23B92D" w:rsidR="004713F7" w:rsidRPr="00DB1ABF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4713F7" w14:paraId="2BB13790" w14:textId="00DAB532" w:rsidTr="004713F7">
        <w:trPr>
          <w:trHeight w:val="45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21CE051C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916093" w14:textId="3E5CB8B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68CBA54D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F43667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7CD7F890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ECF39E" w14:textId="77777777" w:rsidR="004713F7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2C40B418" w14:textId="624AA6AC" w:rsidR="004713F7" w:rsidRPr="00DB1ABF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4713F7" w14:paraId="6F2564A4" w14:textId="77777777" w:rsidTr="004713F7">
        <w:trPr>
          <w:trHeight w:val="45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9E22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4E7915" w14:textId="77777777" w:rsidR="004713F7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808B4" w14:textId="7C741B17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C28E6C" w14:textId="7DFE7FCF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840114" w14:textId="77777777" w:rsidR="004713F7" w:rsidRPr="006F4BA8" w:rsidRDefault="004713F7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537DC295" w14:textId="662A3C3F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2ED77B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A9EA280" w14:textId="610D4999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CD035" w14:textId="05986C17" w:rsidR="004713F7" w:rsidRPr="00DB1ABF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C5494" w14:textId="5E62322B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  <w:tr w:rsidR="00A25CC8" w14:paraId="0822D73A" w14:textId="77777777" w:rsidTr="004713F7">
        <w:trPr>
          <w:trHeight w:val="2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A25CC8" w:rsidRPr="009222D6" w:rsidRDefault="00A25CC8" w:rsidP="00A25CC8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21FAB258" w:rsidR="00A25CC8" w:rsidRPr="009222D6" w:rsidRDefault="00A25CC8" w:rsidP="00A25CC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16FE665A" w:rsidR="00A25CC8" w:rsidRPr="009222D6" w:rsidRDefault="00A25CC8" w:rsidP="00A25CC8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A25CC8" w:rsidRDefault="00A25CC8" w:rsidP="00A25C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45EAE2DD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33127325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02B98" w14:textId="4DFE4FC1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DD4A55" w14:textId="77777777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046C2BF" w14:textId="7B796E13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4ECA90" w14:textId="77777777" w:rsidR="00A25CC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  2</w:t>
            </w:r>
          </w:p>
          <w:p w14:paraId="14E733CF" w14:textId="04BDCAC3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0AAB1" w14:textId="4F915142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6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990" w14:textId="77777777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2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2F91D9" w14:textId="77777777" w:rsidR="00A25CC8" w:rsidRPr="006F4BA8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D84B0A" w14:textId="00454A42" w:rsidR="00A25CC8" w:rsidRPr="00461F99" w:rsidRDefault="00A25CC8" w:rsidP="00A25C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639304EA" w14:textId="3CC38CDC" w:rsidR="00A25CC8" w:rsidRPr="006F4BA8" w:rsidRDefault="00A25CC8" w:rsidP="00A25CC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A25CC8" w:rsidRPr="006F4BA8" w:rsidRDefault="00A25CC8" w:rsidP="00A25C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4713F7" w14:paraId="312AE5F7" w14:textId="77777777" w:rsidTr="004713F7">
        <w:trPr>
          <w:trHeight w:val="248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4713F7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4DC834A2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EEDDED9" w14:textId="6B715476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F24C1AC" w14:textId="4351EEDA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  2</w:t>
            </w:r>
          </w:p>
          <w:p w14:paraId="730D75CC" w14:textId="602695E9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E066A" w14:textId="3074271E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685A4F87" w14:textId="5788E879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74879" w14:textId="7835BFE4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33A" w14:textId="73622A1A" w:rsidR="004713F7" w:rsidRPr="006F4BA8" w:rsidRDefault="004713F7" w:rsidP="004713F7">
            <w:pPr>
              <w:spacing w:after="0" w:line="240" w:lineRule="auto"/>
              <w:ind w:left="-96" w:right="-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3076F" w14:textId="77777777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DC331C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EA1738B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Е.В. Рыжов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A5FF1" w14:textId="252AC1E8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C06EFD0" w14:textId="3A4F8A20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4713F7" w14:paraId="6DE7C5CA" w14:textId="77777777" w:rsidTr="004713F7">
        <w:trPr>
          <w:trHeight w:val="153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4713F7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20252F3" w14:textId="7E1106FD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1556E" w14:textId="758AAE89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B151FF9" w14:textId="3DACF5C1" w:rsidR="004713F7" w:rsidRPr="004B5A6E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2BA9C9C" w14:textId="0FA4EC3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proofErr w:type="gramEnd"/>
          </w:p>
          <w:p w14:paraId="5F34C32D" w14:textId="0C16E0F8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F611758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6BD504A9" w14:textId="4AC978D0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76D453" w14:textId="24EB241C" w:rsidR="004713F7" w:rsidRPr="00F27DB0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11FA" w14:textId="57E4B54A" w:rsidR="004713F7" w:rsidRPr="006F4BA8" w:rsidRDefault="004713F7" w:rsidP="004713F7">
            <w:pPr>
              <w:spacing w:after="0" w:line="240" w:lineRule="auto"/>
              <w:ind w:left="-53"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5B9DA5B" w14:textId="2442C7C2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F7964B8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</w:p>
          <w:p w14:paraId="5F5D7D28" w14:textId="0F199A53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6E2B599C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4713F7" w14:paraId="78B51C34" w14:textId="77777777" w:rsidTr="004713F7">
        <w:trPr>
          <w:trHeight w:val="46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4713F7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5FEECA8" w14:textId="0415B680" w:rsidR="004713F7" w:rsidRPr="009E45AA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1BA3D2" w14:textId="70225C59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22400A" w14:textId="77777777" w:rsidR="004713F7" w:rsidRPr="006F4BA8" w:rsidRDefault="004713F7" w:rsidP="004713F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594DEB7A" w14:textId="45FF6F23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570FD1" w14:textId="04ACCF23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3A79E8B5" w:rsidR="004713F7" w:rsidRPr="006F4BA8" w:rsidRDefault="00A25CC8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4C4C646C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4713F7" w14:paraId="73F3EDFB" w14:textId="77777777" w:rsidTr="004713F7">
        <w:trPr>
          <w:trHeight w:val="273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4713F7" w:rsidRDefault="004713F7" w:rsidP="004713F7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23F11B7B" w:rsidR="004713F7" w:rsidRDefault="004713F7" w:rsidP="004713F7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  <w:p w14:paraId="0CC2FE52" w14:textId="1F84D636" w:rsidR="004713F7" w:rsidRDefault="004713F7" w:rsidP="004713F7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4713F7" w:rsidRDefault="004713F7" w:rsidP="004713F7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4905B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3C0D4E5" w14:textId="0272F703" w:rsidR="004713F7" w:rsidRPr="00B46CE9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9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1FA203" w14:textId="5F16AC0B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  1</w:t>
            </w:r>
          </w:p>
          <w:p w14:paraId="38C2C96C" w14:textId="74972A73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84908" w14:textId="4E259ABA" w:rsidR="004713F7" w:rsidRPr="006F4BA8" w:rsidRDefault="000A2BFB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5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9FDCB88" w14:textId="2CBCA450" w:rsidR="004713F7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29D581CE" w14:textId="6875C917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73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3DC0B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 </w:t>
            </w:r>
          </w:p>
          <w:p w14:paraId="2AB1266F" w14:textId="1F2D4D1E" w:rsidR="004713F7" w:rsidRPr="00950AEE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7F6933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0CCFB1A4" w14:textId="21F3A41E" w:rsidR="004713F7" w:rsidRPr="002F6545" w:rsidRDefault="004713F7" w:rsidP="004713F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AE37240" w:rsidR="004713F7" w:rsidRPr="006F4BA8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4713F7" w14:paraId="3D296845" w14:textId="77777777" w:rsidTr="004713F7">
        <w:trPr>
          <w:trHeight w:val="225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4713F7" w:rsidRDefault="004713F7" w:rsidP="004713F7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414F01" w14:textId="77777777" w:rsidR="004713F7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6D3C9903" w14:textId="6A80B5D3" w:rsidR="004713F7" w:rsidRPr="00D94AB9" w:rsidRDefault="004713F7" w:rsidP="004713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8E91AF" w14:textId="77777777" w:rsidR="004713F7" w:rsidRPr="00125BB6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25BB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E856CB6" w14:textId="7877A1B1" w:rsidR="004713F7" w:rsidRPr="00407046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125BB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В. Козлукова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 </w:t>
            </w:r>
          </w:p>
        </w:tc>
        <w:tc>
          <w:tcPr>
            <w:tcW w:w="2564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B0404B4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2C507E7F" w14:textId="04352DAF" w:rsidR="004713F7" w:rsidRPr="006F4BA8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1A5BD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33EEEE9F" w14:textId="14902DC3" w:rsidR="004713F7" w:rsidRPr="002E2AB9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5F7B15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человека 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тика)</w:t>
            </w:r>
          </w:p>
          <w:p w14:paraId="437E9F93" w14:textId="5C01A780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5F48656A" w:rsidR="004713F7" w:rsidRPr="006F4BA8" w:rsidRDefault="004713F7" w:rsidP="00471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4713F7" w14:paraId="14F60AAF" w14:textId="77777777" w:rsidTr="004713F7">
        <w:trPr>
          <w:trHeight w:val="42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716031" w14:textId="77777777" w:rsidR="004713F7" w:rsidRDefault="004713F7" w:rsidP="004713F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6B48C" w14:textId="77777777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27AC3F1A" w14:textId="51695399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3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906A2" w14:textId="77777777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6355A6F7" w14:textId="74901AB0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4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91246" w14:textId="77777777" w:rsidR="004713F7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4803F0EA" w14:textId="45DEF773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FE17A" w14:textId="77777777" w:rsidR="004713F7" w:rsidRDefault="004713F7" w:rsidP="004713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22E69C9" w14:textId="5959F3EA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886C7C" w14:textId="7777777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52CA6316" w14:textId="33B6A831" w:rsidR="004713F7" w:rsidRPr="003B0C3A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257FB" w14:textId="16153BA4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4713F7" w14:paraId="7A7EC156" w14:textId="77777777" w:rsidTr="004713F7">
        <w:trPr>
          <w:trHeight w:val="42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F9A9F" w14:textId="77777777" w:rsidR="004713F7" w:rsidRDefault="004713F7" w:rsidP="004713F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BBACC" w14:textId="247EDB3F" w:rsidR="004713F7" w:rsidRDefault="004713F7" w:rsidP="004713F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F3BE7" w14:textId="77777777" w:rsidR="004713F7" w:rsidRPr="00D94AB9" w:rsidRDefault="004713F7" w:rsidP="004713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94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381A19D3" w14:textId="11F9C365" w:rsidR="004713F7" w:rsidRPr="006F4BA8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94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D74EA" w14:textId="27AC056D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B16DE" w14:textId="2EEB9DE3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D4CF9" w14:textId="77777777" w:rsidR="004713F7" w:rsidRPr="00461F99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2988FEAB" w14:textId="445EA687" w:rsidR="004713F7" w:rsidRPr="006F4BA8" w:rsidRDefault="004713F7" w:rsidP="004713F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9EAC8F" w14:textId="07744BCE" w:rsidR="004713F7" w:rsidRDefault="004713F7" w:rsidP="004713F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E9388" w14:textId="1CABEE58" w:rsidR="004713F7" w:rsidRPr="006F4BA8" w:rsidRDefault="004713F7" w:rsidP="0047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B853582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062C259" w14:textId="1D8C9EB8" w:rsidR="0082634B" w:rsidRDefault="0082634B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6B1BFF4" w14:textId="5C1DB593" w:rsidR="00D94E46" w:rsidRDefault="00D94E46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7ACBC29B" w14:textId="77777777" w:rsidR="00D94E46" w:rsidRDefault="00D94E46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6BAB4505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2F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22FE9">
        <w:rPr>
          <w:rFonts w:ascii="Times New Roman" w:hAnsi="Times New Roman" w:cs="Times New Roman"/>
          <w:sz w:val="24"/>
          <w:szCs w:val="24"/>
        </w:rPr>
        <w:t>09</w:t>
      </w:r>
      <w:r w:rsidR="00392E18">
        <w:rPr>
          <w:rFonts w:ascii="Times New Roman" w:hAnsi="Times New Roman" w:cs="Times New Roman"/>
          <w:sz w:val="24"/>
          <w:szCs w:val="24"/>
        </w:rPr>
        <w:t>.03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122FE9">
        <w:rPr>
          <w:rFonts w:ascii="Times New Roman" w:hAnsi="Times New Roman" w:cs="Times New Roman"/>
          <w:sz w:val="24"/>
          <w:szCs w:val="24"/>
        </w:rPr>
        <w:t>14</w:t>
      </w:r>
      <w:r w:rsidR="00392E18">
        <w:rPr>
          <w:rFonts w:ascii="Times New Roman" w:hAnsi="Times New Roman" w:cs="Times New Roman"/>
          <w:sz w:val="24"/>
          <w:szCs w:val="24"/>
        </w:rPr>
        <w:t>.03</w:t>
      </w:r>
      <w:r w:rsidR="006F4BA8">
        <w:rPr>
          <w:rFonts w:ascii="Times New Roman" w:hAnsi="Times New Roman" w:cs="Times New Roman"/>
          <w:sz w:val="24"/>
          <w:szCs w:val="24"/>
        </w:rPr>
        <w:t xml:space="preserve">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"/>
        <w:gridCol w:w="278"/>
        <w:gridCol w:w="1763"/>
        <w:gridCol w:w="153"/>
        <w:gridCol w:w="205"/>
        <w:gridCol w:w="355"/>
        <w:gridCol w:w="15"/>
        <w:gridCol w:w="139"/>
        <w:gridCol w:w="1134"/>
        <w:gridCol w:w="284"/>
        <w:gridCol w:w="355"/>
        <w:gridCol w:w="65"/>
        <w:gridCol w:w="1001"/>
        <w:gridCol w:w="1034"/>
        <w:gridCol w:w="2331"/>
        <w:gridCol w:w="103"/>
        <w:gridCol w:w="2429"/>
      </w:tblGrid>
      <w:tr w:rsidR="006F4BA8" w:rsidRPr="007559A5" w14:paraId="13C17C95" w14:textId="77777777" w:rsidTr="008D78FD">
        <w:trPr>
          <w:trHeight w:val="30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5F476" w14:textId="77777777" w:rsidR="006F4BA8" w:rsidRPr="007736E3" w:rsidRDefault="006F4BA8" w:rsidP="00452AF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26A3" w14:textId="77777777" w:rsidR="006F4BA8" w:rsidRPr="007736E3" w:rsidRDefault="006F4BA8" w:rsidP="00452A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A717E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1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CC6D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522B6" w14:textId="77777777" w:rsidR="006F4BA8" w:rsidRDefault="006F4BA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525768" w:rsidRPr="0027796B" w14:paraId="2EFD20CC" w14:textId="77777777" w:rsidTr="008D78FD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51927" w14:textId="77777777" w:rsidR="00525768" w:rsidRPr="00C26ABB" w:rsidRDefault="00525768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A32A96A" w14:textId="592A02E8" w:rsidR="00525768" w:rsidRPr="00C26ABB" w:rsidRDefault="00122FE9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52576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499FC7B" w14:textId="666C294F" w:rsidR="00525768" w:rsidRPr="00C26ABB" w:rsidRDefault="00525768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7F023" w14:textId="741F626A" w:rsidR="00525768" w:rsidRDefault="00525768" w:rsidP="00525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91" w:type="dxa"/>
            <w:gridSpan w:val="5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E442AA8" w14:textId="63C3FDD7" w:rsidR="00525768" w:rsidRPr="00275198" w:rsidRDefault="00525768" w:rsidP="00392E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82554DC" w14:textId="77777777" w:rsidR="00525768" w:rsidRPr="0038292C" w:rsidRDefault="0052576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5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DBCEF1E" w14:textId="18C6E116" w:rsidR="00525768" w:rsidRPr="0038292C" w:rsidRDefault="0052576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6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3550066" w14:textId="065A44EA" w:rsidR="00525768" w:rsidRPr="0027796B" w:rsidRDefault="00525768" w:rsidP="005257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92E18" w:rsidRPr="0027796B" w14:paraId="60BE650C" w14:textId="77777777" w:rsidTr="008D78FD">
        <w:trPr>
          <w:trHeight w:val="86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09A4" w14:textId="77777777" w:rsidR="00392E18" w:rsidRPr="00C26ABB" w:rsidRDefault="00392E1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FCED1" w14:textId="77777777" w:rsidR="00392E18" w:rsidRPr="00511C0C" w:rsidRDefault="00392E1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3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434A2630" w14:textId="41395C42" w:rsidR="00392E18" w:rsidRPr="001A5157" w:rsidRDefault="00392E18" w:rsidP="005738E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BB7FCE" w14:textId="1D7A1394" w:rsidR="00392E18" w:rsidRPr="001A5157" w:rsidRDefault="00392E18" w:rsidP="00392E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5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21D6423B" w14:textId="75D345C4" w:rsidR="00392E18" w:rsidRPr="001A5157" w:rsidRDefault="00392E18" w:rsidP="005738E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FDB7258" w14:textId="2623A9E8" w:rsidR="00392E18" w:rsidRPr="0027796B" w:rsidRDefault="00392E18" w:rsidP="008D7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27796B" w:rsidRPr="0027796B" w14:paraId="0288A578" w14:textId="77777777" w:rsidTr="008D78FD">
        <w:trPr>
          <w:trHeight w:val="157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7575A" w14:textId="77777777" w:rsidR="0027796B" w:rsidRPr="00C26ABB" w:rsidRDefault="0027796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D0F0" w14:textId="77777777" w:rsidR="0027796B" w:rsidRPr="00511C0C" w:rsidRDefault="0027796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0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27EB4" w14:textId="12413C26" w:rsidR="0027796B" w:rsidRPr="00C54271" w:rsidRDefault="0027796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C2B5E" w14:textId="2362A3FE" w:rsidR="0027796B" w:rsidRPr="0027796B" w:rsidRDefault="0027796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75198" w:rsidRPr="0027796B" w14:paraId="667DDF05" w14:textId="401D5F69" w:rsidTr="008D78FD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9AC53" w14:textId="77777777" w:rsidR="00275198" w:rsidRPr="00C26ABB" w:rsidRDefault="00275198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E94D62C" w14:textId="1F77A037" w:rsidR="00275198" w:rsidRPr="00C26ABB" w:rsidRDefault="00122FE9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61B1CD21" w14:textId="10739CEA" w:rsidR="00275198" w:rsidRPr="00C26ABB" w:rsidRDefault="00392E18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5AC7" w14:textId="0EF0C1A6" w:rsidR="00275198" w:rsidRPr="00511C0C" w:rsidRDefault="009334DA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491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4CD" w14:textId="509535E1" w:rsidR="00275198" w:rsidRPr="00C93240" w:rsidRDefault="008D78F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</w:t>
            </w:r>
          </w:p>
        </w:tc>
        <w:tc>
          <w:tcPr>
            <w:tcW w:w="2978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123" w14:textId="0002292A" w:rsidR="00D2182D" w:rsidRPr="00275198" w:rsidRDefault="00D2182D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85DDAE" w14:textId="58D7B853" w:rsidR="00275198" w:rsidRPr="00C93240" w:rsidRDefault="00D2182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D1D6A" w14:textId="4C0582D1" w:rsidR="00275198" w:rsidRPr="009334DA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FAD4D5D" w14:textId="1B7294A4" w:rsidR="00275198" w:rsidRPr="0027796B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1E20A39" w14:textId="40013988" w:rsidR="00275198" w:rsidRPr="0027796B" w:rsidRDefault="00275198" w:rsidP="00AE6D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92E18" w:rsidRPr="0027796B" w14:paraId="3AF52504" w14:textId="33C86EA6" w:rsidTr="008D78FD">
        <w:trPr>
          <w:trHeight w:val="20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2C260" w14:textId="23D55C11" w:rsidR="00392E18" w:rsidRPr="00C26ABB" w:rsidRDefault="00392E18" w:rsidP="00392E1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7B153" w14:textId="67EFE29C" w:rsidR="00392E18" w:rsidRPr="00511C0C" w:rsidRDefault="00392E18" w:rsidP="00392E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03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85B" w14:textId="77777777" w:rsidR="008D78FD" w:rsidRPr="0027796B" w:rsidRDefault="008D78FD" w:rsidP="008D78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66C1775A" w14:textId="71BDC0FE" w:rsidR="00392E18" w:rsidRPr="00690661" w:rsidRDefault="008D78FD" w:rsidP="008D78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B49AAD3" w14:textId="233D29D8" w:rsidR="00392E18" w:rsidRPr="0027796B" w:rsidRDefault="00392E18" w:rsidP="00D94E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1060A" w:rsidRPr="0027796B" w14:paraId="3385F646" w14:textId="7A1A9688" w:rsidTr="000A4438">
        <w:trPr>
          <w:trHeight w:val="285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22371" w14:textId="77777777" w:rsidR="0021060A" w:rsidRPr="00C26ABB" w:rsidRDefault="0021060A" w:rsidP="00D94E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C68C8E" w14:textId="77777777" w:rsidR="0021060A" w:rsidRPr="00511C0C" w:rsidRDefault="0021060A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03" w:type="dxa"/>
            <w:gridSpan w:val="1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4BBE7" w14:textId="77777777" w:rsidR="0021060A" w:rsidRDefault="0021060A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35B2326A" w14:textId="1C5969D5" w:rsidR="0021060A" w:rsidRPr="002929C7" w:rsidRDefault="0021060A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AC512FE" w14:textId="1704BA4F" w:rsidR="0021060A" w:rsidRPr="0027796B" w:rsidRDefault="0021060A" w:rsidP="00D94E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0DCBE6" w14:textId="25767D1B" w:rsidR="0021060A" w:rsidRPr="0027796B" w:rsidRDefault="0021060A" w:rsidP="00D94E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 </w:t>
            </w:r>
          </w:p>
        </w:tc>
      </w:tr>
      <w:tr w:rsidR="00D94E46" w:rsidRPr="0027796B" w14:paraId="3955DF6C" w14:textId="77777777" w:rsidTr="008D78FD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59F9E" w14:textId="77777777" w:rsidR="00D94E46" w:rsidRPr="00C26ABB" w:rsidRDefault="00D94E46" w:rsidP="00D94E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92F1D" w14:textId="77777777" w:rsidR="00D94E46" w:rsidRPr="00511C0C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E02359" w14:textId="70241631" w:rsidR="00D94E46" w:rsidRPr="00690661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471A83" w14:textId="77777777" w:rsidR="00D94E46" w:rsidRPr="00275198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CFB6079" w14:textId="76D0DC44" w:rsidR="00D94E46" w:rsidRPr="001A5157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5E093A" w14:textId="77777777" w:rsidR="00D94E46" w:rsidRPr="003C54F0" w:rsidRDefault="00D94E46" w:rsidP="00D94E4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7BE760EC" w14:textId="2994D4DB" w:rsidR="00D94E46" w:rsidRPr="001A5157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DE322" w14:textId="1659538F" w:rsidR="00D94E46" w:rsidRPr="0027796B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77E9EC" w14:textId="76AF4D04" w:rsidR="00D94E46" w:rsidRPr="0027796B" w:rsidRDefault="00D94E46" w:rsidP="00D94E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D94E46" w:rsidRPr="0027796B" w14:paraId="77476CC7" w14:textId="77777777" w:rsidTr="008D78FD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713C9" w14:textId="77777777" w:rsidR="00D94E46" w:rsidRPr="00C26ABB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4D3EC9E7" w14:textId="395C4DB4" w:rsidR="00D94E46" w:rsidRPr="00C26ABB" w:rsidRDefault="00122FE9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94E46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24DBA64" w14:textId="62BE219D" w:rsidR="00D94E46" w:rsidRPr="00C26ABB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F4761B" w14:textId="77777777" w:rsidR="00D94E46" w:rsidRPr="00511C0C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21C2695" w14:textId="59A8AE1C" w:rsidR="00D94E46" w:rsidRDefault="00ED352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  <w:r w:rsidR="00D94E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4E46"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 w:rsidR="00D94E46"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="00D94E46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63B34F" w14:textId="5B79937E" w:rsidR="00D94E46" w:rsidRPr="00B618C4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27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EE2E52C" w14:textId="77777777" w:rsidR="00D94E46" w:rsidRPr="00275198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17E8C0B" w14:textId="77777777" w:rsidR="00D94E46" w:rsidRPr="00B618C4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7ECF71A3" w14:textId="4B9C45ED" w:rsidR="00D94E46" w:rsidRPr="0027796B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D94E46" w:rsidRPr="0027796B" w14:paraId="426DD291" w14:textId="2CD45A90" w:rsidTr="008D78FD">
        <w:trPr>
          <w:trHeight w:val="20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A4A2D" w14:textId="6A3C32D5" w:rsidR="00D94E46" w:rsidRPr="00C26ABB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C7FBC" w14:textId="5BB8CD9B" w:rsidR="00D94E46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9E08879" w14:textId="5ED4C85C" w:rsidR="00D94E46" w:rsidRPr="00B618C4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40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5275773" w14:textId="77777777" w:rsidR="00D94E46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14:paraId="64D2A763" w14:textId="1C1ED03C" w:rsidR="001905BE" w:rsidRPr="00B618C4" w:rsidRDefault="001905BE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5A1227F" w14:textId="77777777" w:rsidR="00D94E46" w:rsidRPr="00B618C4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528B7666" w14:textId="77777777" w:rsidR="00D94E46" w:rsidRPr="00950AEE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69A31955" w14:textId="4B4A0949" w:rsidR="00D94E46" w:rsidRPr="0027796B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21060A" w:rsidRPr="0027796B" w14:paraId="693DA4E9" w14:textId="10BE21EE" w:rsidTr="000A4438">
        <w:trPr>
          <w:trHeight w:val="243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3B0E3" w14:textId="77777777" w:rsidR="0021060A" w:rsidRPr="00511C0C" w:rsidRDefault="0021060A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8C5AF36" w14:textId="77777777" w:rsidR="0021060A" w:rsidRPr="00511C0C" w:rsidRDefault="0021060A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03" w:type="dxa"/>
            <w:gridSpan w:val="1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033AC7" w14:textId="77777777" w:rsidR="0021060A" w:rsidRDefault="0021060A" w:rsidP="00D94E4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707F757D" w14:textId="5AF294C5" w:rsidR="0021060A" w:rsidRPr="004218F7" w:rsidRDefault="0021060A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DD8B94A" w14:textId="68751256" w:rsidR="0021060A" w:rsidRPr="0027796B" w:rsidRDefault="0021060A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14:paraId="6928680C" w14:textId="4E490CFF" w:rsidR="0021060A" w:rsidRPr="009D247F" w:rsidRDefault="0021060A" w:rsidP="00D94E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D94E46" w:rsidRPr="0027796B" w14:paraId="444D3D37" w14:textId="178821D2" w:rsidTr="008D78FD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C77A6" w14:textId="77777777" w:rsidR="00D94E46" w:rsidRPr="00511C0C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728EC" w14:textId="77777777" w:rsidR="00D94E46" w:rsidRPr="00511C0C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A9A4E7" w14:textId="0E422720" w:rsidR="00D94E46" w:rsidRPr="0091556D" w:rsidRDefault="00D94E46" w:rsidP="00D94E4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001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4DE4A3" w14:textId="77777777" w:rsidR="008D78FD" w:rsidRPr="003C54F0" w:rsidRDefault="008D78FD" w:rsidP="008D78F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3ED52450" w14:textId="1A49332F" w:rsidR="00D94E46" w:rsidRPr="0091556D" w:rsidRDefault="008D78FD" w:rsidP="008D78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39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F6F28" w14:textId="566B0590" w:rsidR="00D94E46" w:rsidRPr="00275198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081147CC" w14:textId="208836B0" w:rsidR="00D94E46" w:rsidRPr="0091556D" w:rsidRDefault="00D94E46" w:rsidP="00D94E4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280AA" w14:textId="77777777" w:rsidR="00D94E46" w:rsidRPr="00466B2B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66B2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птовая торговля лекарственными средствами   </w:t>
            </w:r>
          </w:p>
          <w:p w14:paraId="5C8644B6" w14:textId="5D8ED2BC" w:rsidR="00D94E46" w:rsidRPr="0027796B" w:rsidRDefault="00D94E46" w:rsidP="00D94E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D94E46" w:rsidRPr="0027796B" w14:paraId="22022C90" w14:textId="77777777" w:rsidTr="008D78FD">
        <w:trPr>
          <w:trHeight w:val="388"/>
        </w:trPr>
        <w:tc>
          <w:tcPr>
            <w:tcW w:w="4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0B21B4" w14:textId="77777777" w:rsidR="00D94E46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718DCE4" w14:textId="5B6E2BB3" w:rsidR="00D94E46" w:rsidRDefault="00122FE9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94E46">
              <w:rPr>
                <w:rFonts w:ascii="Times New Roman" w:hAnsi="Times New Roman" w:cs="Times New Roman"/>
                <w:b/>
              </w:rPr>
              <w:t>.</w:t>
            </w:r>
          </w:p>
          <w:p w14:paraId="4593BC72" w14:textId="17CA831C" w:rsidR="00D94E46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B1308A" w14:textId="77777777" w:rsidR="00D94E46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B9FF0C7" w14:textId="77777777" w:rsidR="00D94E46" w:rsidRPr="003C54F0" w:rsidRDefault="00D94E46" w:rsidP="00D94E4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1E4E98C" w14:textId="77777777" w:rsidR="00D94E46" w:rsidRPr="00C26ABB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39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9E3D49" w14:textId="22172026" w:rsidR="00D94E46" w:rsidRPr="00926B82" w:rsidRDefault="00D94E46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="00564F9F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 жизнедеятельности </w:t>
            </w:r>
            <w:r w:rsidR="00564F9F">
              <w:rPr>
                <w:rFonts w:ascii="Times New Roman" w:hAnsi="Times New Roman" w:cs="Times New Roman"/>
                <w:sz w:val="16"/>
                <w:szCs w:val="16"/>
              </w:rPr>
              <w:t xml:space="preserve">2  </w:t>
            </w:r>
            <w:r w:rsidR="00564F9F"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  <w:r w:rsidR="00564F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5E05EDF" w14:textId="66BE2042" w:rsidR="00D94E46" w:rsidRPr="0027796B" w:rsidRDefault="00D94E46" w:rsidP="00D94E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BA487FF" w14:textId="77777777" w:rsidR="00D94E46" w:rsidRPr="00431322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94E46" w:rsidRPr="0027796B" w14:paraId="17C5EB06" w14:textId="77777777" w:rsidTr="008D78FD">
        <w:trPr>
          <w:trHeight w:val="388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3FB697" w14:textId="542D3305" w:rsidR="00D94E46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4C9266" w14:textId="7AB2C987" w:rsidR="00D94E46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43072DB" w14:textId="77777777" w:rsidR="00D94E46" w:rsidRPr="003C54F0" w:rsidRDefault="00D94E46" w:rsidP="00D94E4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45994133" w14:textId="61B312C6" w:rsidR="00D94E46" w:rsidRPr="00C26ABB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643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5F67A65" w14:textId="77777777" w:rsidR="00D94E46" w:rsidRPr="00C26ABB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3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6B4F9207" w14:textId="77777777" w:rsidR="00564F9F" w:rsidRDefault="00564F9F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B82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пасность жизнедеятельности 2 </w:t>
            </w:r>
          </w:p>
          <w:p w14:paraId="070BC9A3" w14:textId="3E916800" w:rsidR="00D94E46" w:rsidRPr="00C26ABB" w:rsidRDefault="00564F9F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3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3671BD1" w14:textId="554D06D4" w:rsidR="00D94E46" w:rsidRPr="0027796B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45A2F60B" w14:textId="4D68B291" w:rsidR="00D94E46" w:rsidRPr="00431322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94E46" w:rsidRPr="0027796B" w14:paraId="09007C05" w14:textId="75784D2E" w:rsidTr="008D78FD">
        <w:trPr>
          <w:trHeight w:val="205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E9A6" w14:textId="77777777" w:rsidR="00D94E46" w:rsidRPr="007559A5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47013" w14:textId="77777777" w:rsidR="00D94E46" w:rsidRPr="007559A5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03" w:type="dxa"/>
            <w:gridSpan w:val="1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1F26" w14:textId="77777777" w:rsidR="00D94E46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7B6B2FE" w14:textId="1CD0D1CB" w:rsidR="00D94E46" w:rsidRPr="001A5157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862FFE9" w14:textId="3C6632C6" w:rsidR="00D94E46" w:rsidRPr="0027796B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35C93C" w14:textId="0E7D7BE5" w:rsidR="00D94E46" w:rsidRPr="0027796B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D94E46" w:rsidRPr="0027796B" w14:paraId="4B361B03" w14:textId="77777777" w:rsidTr="008D78FD">
        <w:trPr>
          <w:trHeight w:val="285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26E5B" w14:textId="77777777" w:rsidR="00D94E46" w:rsidRPr="007559A5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8F25" w14:textId="77777777" w:rsidR="00D94E46" w:rsidRPr="007559A5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0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06278" w14:textId="77777777" w:rsidR="00D94E46" w:rsidRPr="00C54271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0C3E823E" w14:textId="77777777" w:rsidR="00D94E46" w:rsidRPr="00C54271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3C3AA" w14:textId="20365557" w:rsidR="00D94E46" w:rsidRPr="0027796B" w:rsidRDefault="00D94E46" w:rsidP="00D94E4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CC8" w:rsidRPr="0027796B" w14:paraId="2236272E" w14:textId="3DA9889C" w:rsidTr="00FD659E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B71C27" w14:textId="77777777" w:rsidR="00A25CC8" w:rsidRPr="007559A5" w:rsidRDefault="00A25CC8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CBFEAC0" w14:textId="0D6072A6" w:rsidR="00A25CC8" w:rsidRPr="007559A5" w:rsidRDefault="00A25CC8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99D6E7D" w14:textId="6FB8E2D4" w:rsidR="00A25CC8" w:rsidRPr="007559A5" w:rsidRDefault="00A25CC8" w:rsidP="00D94E46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487BA" w14:textId="77777777" w:rsidR="00A25CC8" w:rsidRPr="007559A5" w:rsidRDefault="00A25CC8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48" w:type="dxa"/>
            <w:gridSpan w:val="8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EB3A53" w14:textId="0F9A4A4E" w:rsidR="00A25CC8" w:rsidRPr="00461F99" w:rsidRDefault="00A25CC8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C46337" w14:textId="1018C6B0" w:rsidR="00A25CC8" w:rsidRPr="006F61C9" w:rsidRDefault="00A25CC8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48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14A326" w14:textId="77777777" w:rsidR="00A25CC8" w:rsidRPr="00125BB6" w:rsidRDefault="00A25CC8" w:rsidP="00A25CC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25BB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BEA9F24" w14:textId="0CC3A919" w:rsidR="00A25CC8" w:rsidRPr="0027796B" w:rsidRDefault="00A25CC8" w:rsidP="00A25C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25BB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В. Козлукова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 </w:t>
            </w:r>
          </w:p>
        </w:tc>
      </w:tr>
      <w:tr w:rsidR="00D94E46" w:rsidRPr="0027796B" w14:paraId="2FA4230E" w14:textId="77777777" w:rsidTr="008D78FD">
        <w:trPr>
          <w:trHeight w:val="55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9C896" w14:textId="77777777" w:rsidR="00D94E46" w:rsidRPr="007559A5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0D0CC" w14:textId="77777777" w:rsidR="00D94E46" w:rsidRPr="007559A5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6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61621A23" w14:textId="5D60602F" w:rsidR="00D94E46" w:rsidRPr="00275198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F6E989" w14:textId="5204AA38" w:rsidR="00D94E46" w:rsidRPr="004218F7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0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44D771E" w14:textId="1449841D" w:rsidR="00D94E46" w:rsidRPr="004218F7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3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9A85F" w14:textId="77777777" w:rsidR="00D94E46" w:rsidRPr="00461F99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99FB9B4" w14:textId="77BCF417" w:rsidR="00D94E46" w:rsidRPr="00461F99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D94E46" w:rsidRPr="0027796B" w14:paraId="03337D4F" w14:textId="73482CA1" w:rsidTr="008D78FD">
        <w:trPr>
          <w:trHeight w:val="98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1A2CF" w14:textId="77777777" w:rsidR="00D94E46" w:rsidRPr="007559A5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FA70E" w14:textId="77777777" w:rsidR="00D94E46" w:rsidRPr="007559A5" w:rsidRDefault="00D94E46" w:rsidP="00D94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43CB772" w14:textId="152AE860" w:rsidR="00D94E46" w:rsidRPr="00C54271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9A8FE8" w14:textId="77777777" w:rsidR="00D94E46" w:rsidRPr="00275198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14C9601" w14:textId="5F8F9278" w:rsidR="00D94E46" w:rsidRPr="00C54271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B8FF5E9" w14:textId="2FBFCCB1" w:rsidR="00D94E46" w:rsidRPr="00C54271" w:rsidRDefault="00D94E46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3A1F3E" w14:textId="77777777" w:rsidR="00D94E46" w:rsidRPr="00950AEE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32E5077D" w14:textId="42CD4A71" w:rsidR="00D94E46" w:rsidRPr="0027796B" w:rsidRDefault="00D94E46" w:rsidP="00D94E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8D78FD" w:rsidRPr="0027796B" w14:paraId="5226B516" w14:textId="77777777" w:rsidTr="003E31B7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AE1B7" w14:textId="77777777" w:rsidR="008D78FD" w:rsidRPr="007559A5" w:rsidRDefault="008D78FD" w:rsidP="00D94E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E921527" w14:textId="32732A1F" w:rsidR="008D78FD" w:rsidRPr="007559A5" w:rsidRDefault="008D78FD" w:rsidP="00D9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5426AB0" w14:textId="324C7EF4" w:rsidR="008D78FD" w:rsidRPr="007559A5" w:rsidRDefault="008D78FD" w:rsidP="00D9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9C89" w14:textId="2D1D70D0" w:rsidR="008D78FD" w:rsidRPr="007559A5" w:rsidRDefault="008D78FD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503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732F68" w14:textId="18694A7A" w:rsidR="008D78FD" w:rsidRPr="003C54F0" w:rsidRDefault="00EF23ED" w:rsidP="008D78F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="008D78FD"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 w:rsidR="008D78F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</w:t>
            </w:r>
          </w:p>
          <w:p w14:paraId="1D76FE6B" w14:textId="11EE7330" w:rsidR="008D78FD" w:rsidRPr="00452AFD" w:rsidRDefault="008D78FD" w:rsidP="008D78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39FDBA" w14:textId="56BB1641" w:rsidR="00470653" w:rsidRPr="0027796B" w:rsidRDefault="002F27DB" w:rsidP="004706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8.00 </w:t>
            </w:r>
            <w:r w:rsidR="00470653"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="00470653"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5E613477" w14:textId="68C7973E" w:rsidR="008D78FD" w:rsidRPr="0027796B" w:rsidRDefault="00470653" w:rsidP="0047065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  <w:r w:rsidR="008D78FD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  <w:tr w:rsidR="00EE75EC" w:rsidRPr="0027796B" w14:paraId="7501D516" w14:textId="0A6D2644" w:rsidTr="00FD659E">
        <w:trPr>
          <w:trHeight w:val="102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88144" w14:textId="77777777" w:rsidR="00EE75EC" w:rsidRPr="007559A5" w:rsidRDefault="00EE75EC" w:rsidP="00D94E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3F9FA" w14:textId="77777777" w:rsidR="00EE75EC" w:rsidRPr="0091556D" w:rsidRDefault="00EE75EC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503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30F5D" w14:textId="587A0C10" w:rsidR="00EE75EC" w:rsidRPr="0091556D" w:rsidRDefault="00EE75EC" w:rsidP="00D94E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ECDB90" w14:textId="39892522" w:rsidR="00EE75EC" w:rsidRPr="0027796B" w:rsidRDefault="00EE75EC" w:rsidP="0047065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изическая</w:t>
            </w:r>
            <w:proofErr w:type="gramEnd"/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ультура</w:t>
            </w:r>
          </w:p>
          <w:p w14:paraId="1861C1D7" w14:textId="2358D6E8" w:rsidR="00EE75EC" w:rsidRPr="0027796B" w:rsidRDefault="00EE75EC" w:rsidP="0047065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D94E46" w:rsidRPr="0027796B" w14:paraId="09A2C085" w14:textId="199ED624" w:rsidTr="00470653">
        <w:trPr>
          <w:trHeight w:val="45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58A028" w14:textId="77777777" w:rsidR="00D94E46" w:rsidRPr="007559A5" w:rsidRDefault="00D94E46" w:rsidP="00D94E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4FF69" w14:textId="77777777" w:rsidR="00D94E46" w:rsidRPr="0091556D" w:rsidRDefault="00D94E4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503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75A07" w14:textId="5B5AC638" w:rsidR="00D94E46" w:rsidRPr="0091556D" w:rsidRDefault="00D94E46" w:rsidP="008D78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B1375" w14:textId="77777777" w:rsidR="00470653" w:rsidRPr="0027796B" w:rsidRDefault="00470653" w:rsidP="0047065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7D89EADB" w14:textId="03A66BBD" w:rsidR="00D94E46" w:rsidRPr="0027796B" w:rsidRDefault="00470653" w:rsidP="0047065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 </w:t>
            </w:r>
          </w:p>
        </w:tc>
      </w:tr>
      <w:tr w:rsidR="00470653" w:rsidRPr="0027796B" w14:paraId="6FC8D8A8" w14:textId="77777777" w:rsidTr="008D78FD">
        <w:trPr>
          <w:trHeight w:val="45"/>
        </w:trPr>
        <w:tc>
          <w:tcPr>
            <w:tcW w:w="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35408" w14:textId="77777777" w:rsidR="00470653" w:rsidRPr="007559A5" w:rsidRDefault="00470653" w:rsidP="00D94E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6B856E" w14:textId="29C2F9D6" w:rsidR="00470653" w:rsidRPr="0091556D" w:rsidRDefault="00ED3526" w:rsidP="00D94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650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AB495" w14:textId="77777777" w:rsidR="00470653" w:rsidRPr="0091556D" w:rsidRDefault="00470653" w:rsidP="008D78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EC06D" w14:textId="049E1E50" w:rsidR="00470653" w:rsidRPr="0027796B" w:rsidRDefault="00A25CC8" w:rsidP="0047065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="00470653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CB3FB0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FBDF1B6" w14:textId="1588FC1D" w:rsidR="000D2548" w:rsidRDefault="000D2548" w:rsidP="00D609D6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0B53847" w14:textId="5DC73EB8" w:rsidR="00CB3FB0" w:rsidRDefault="00D609D6" w:rsidP="00D609D6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C4E5D75" w14:textId="1012857E" w:rsidR="00926B82" w:rsidRDefault="00926B82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p w14:paraId="3197E534" w14:textId="2B40B8BC" w:rsidR="00FD659E" w:rsidRDefault="00FD659E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p w14:paraId="6CFBCAA7" w14:textId="77777777" w:rsidR="00FD659E" w:rsidRDefault="00FD659E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B0BEA" w14:textId="10538814" w:rsidR="002B6085" w:rsidRDefault="00D32F8F" w:rsidP="002B608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78FD">
        <w:rPr>
          <w:rFonts w:ascii="Times New Roman" w:hAnsi="Times New Roman" w:cs="Times New Roman"/>
          <w:sz w:val="24"/>
          <w:szCs w:val="24"/>
        </w:rPr>
        <w:t>9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8D78FD">
        <w:rPr>
          <w:rFonts w:ascii="Times New Roman" w:hAnsi="Times New Roman" w:cs="Times New Roman"/>
          <w:sz w:val="24"/>
          <w:szCs w:val="24"/>
        </w:rPr>
        <w:t>09</w:t>
      </w:r>
      <w:r w:rsidR="002B6085">
        <w:rPr>
          <w:rFonts w:ascii="Times New Roman" w:hAnsi="Times New Roman" w:cs="Times New Roman"/>
          <w:sz w:val="24"/>
          <w:szCs w:val="24"/>
        </w:rPr>
        <w:t>.03-</w:t>
      </w:r>
      <w:r w:rsidR="008D78FD">
        <w:rPr>
          <w:rFonts w:ascii="Times New Roman" w:hAnsi="Times New Roman" w:cs="Times New Roman"/>
          <w:sz w:val="24"/>
          <w:szCs w:val="24"/>
        </w:rPr>
        <w:t>14</w:t>
      </w:r>
      <w:r w:rsidR="002B6085">
        <w:rPr>
          <w:rFonts w:ascii="Times New Roman" w:hAnsi="Times New Roman" w:cs="Times New Roman"/>
          <w:sz w:val="24"/>
          <w:szCs w:val="24"/>
        </w:rPr>
        <w:t xml:space="preserve">.03.2026 </w:t>
      </w:r>
      <w:r w:rsidR="002B6085" w:rsidRPr="001B5F5D">
        <w:rPr>
          <w:rFonts w:ascii="Times New Roman" w:hAnsi="Times New Roman" w:cs="Times New Roman"/>
          <w:sz w:val="24"/>
          <w:szCs w:val="24"/>
        </w:rPr>
        <w:t>г.</w:t>
      </w:r>
      <w:r w:rsidR="002B6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8E2" w14:textId="47B4B46C" w:rsidR="00CB3FB0" w:rsidRDefault="00CB3FB0" w:rsidP="002B6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74"/>
        <w:gridCol w:w="622"/>
        <w:gridCol w:w="721"/>
        <w:gridCol w:w="50"/>
        <w:gridCol w:w="1368"/>
        <w:gridCol w:w="710"/>
        <w:gridCol w:w="567"/>
        <w:gridCol w:w="429"/>
        <w:gridCol w:w="993"/>
        <w:gridCol w:w="1134"/>
        <w:gridCol w:w="296"/>
        <w:gridCol w:w="10"/>
        <w:gridCol w:w="35"/>
        <w:gridCol w:w="71"/>
        <w:gridCol w:w="1430"/>
        <w:gridCol w:w="2265"/>
        <w:gridCol w:w="1085"/>
        <w:gridCol w:w="32"/>
        <w:gridCol w:w="6"/>
        <w:gridCol w:w="60"/>
        <w:gridCol w:w="1094"/>
        <w:gridCol w:w="2407"/>
      </w:tblGrid>
      <w:tr w:rsidR="00CB3FB0" w:rsidRPr="007559A5" w14:paraId="79BF367A" w14:textId="132ABF06" w:rsidTr="00FD659E">
        <w:trPr>
          <w:trHeight w:val="203"/>
        </w:trPr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EA0A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EA0A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6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FD659E" w:rsidRPr="007559A5" w14:paraId="48CF628A" w14:textId="77777777" w:rsidTr="007B4DAF">
        <w:trPr>
          <w:trHeight w:val="20"/>
        </w:trPr>
        <w:tc>
          <w:tcPr>
            <w:tcW w:w="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0AAEC8" w14:textId="77777777" w:rsidR="00FD659E" w:rsidRPr="00C26AB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DE0129B" w14:textId="32AE2BBD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</w:p>
          <w:p w14:paraId="23A0A226" w14:textId="7BE80B9D" w:rsidR="00FD659E" w:rsidRPr="00C26AB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79590E" w14:textId="48543328" w:rsidR="00FD659E" w:rsidRPr="00DD7E7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E5A5258" w14:textId="77777777" w:rsidR="00FD659E" w:rsidRPr="004A2D56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A15AECC" w14:textId="77777777" w:rsidR="00FD659E" w:rsidRPr="003E6F9F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E8576A" w14:textId="5B641F0C" w:rsidR="00FD659E" w:rsidRPr="00CB3FB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06E528E" w14:textId="77777777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361CB48" w14:textId="77777777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C05DC0" w14:textId="1E5215DA" w:rsidR="00FD659E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3D976DC" w14:textId="77777777" w:rsidR="00FD659E" w:rsidRPr="00E5233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92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62CCA69" w14:textId="43E0D23A" w:rsidR="00FD659E" w:rsidRPr="00E5233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B1D1EE" w14:textId="0F88A53C" w:rsidR="00FD659E" w:rsidRPr="005A705F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FD659E" w:rsidRPr="007559A5" w14:paraId="152E1DE4" w14:textId="35BB0262" w:rsidTr="00FD659E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FD659E" w:rsidRPr="00C26AB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FD659E" w:rsidRPr="00DD7E7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1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76992" w14:textId="4C9A8C1D" w:rsidR="00FD659E" w:rsidRPr="00690661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87C6040" w14:textId="55AE7F68" w:rsidR="00FD659E" w:rsidRPr="00361E54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855C2E" w14:textId="35E8FC48" w:rsidR="00FD659E" w:rsidRPr="003E6F9F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C8FF9A" w14:textId="42D274C1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C41F7D2" w14:textId="6349BC27" w:rsidR="00FD659E" w:rsidRPr="00E5233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574C81" w14:textId="34227154" w:rsidR="00FD659E" w:rsidRPr="005A705F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FD659E" w:rsidRPr="007559A5" w14:paraId="68EE2761" w14:textId="4A1EE813" w:rsidTr="007B4DAF">
        <w:trPr>
          <w:trHeight w:val="10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FD659E" w:rsidRPr="00C26AB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FD659E" w:rsidRPr="00DD7E7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1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740DB863" w:rsidR="00FD659E" w:rsidRPr="00E60D1A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4A2C599D" w:rsidR="00FD659E" w:rsidRPr="00BC7C09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6391A" w14:textId="4DA7AA4F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57BE5C98" w:rsidR="00FD659E" w:rsidRPr="00E5233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65856" w14:textId="0A554EDA" w:rsidR="00FD659E" w:rsidRPr="00B12847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91148" w14:textId="7FB08DC2" w:rsidR="00FD659E" w:rsidRPr="00B12847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B9FA5E" w14:textId="45C71A32" w:rsidR="00FD659E" w:rsidRPr="00A87C1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659E" w:rsidRPr="007559A5" w14:paraId="5FACCD9F" w14:textId="77777777" w:rsidTr="00FD659E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EBF1B" w14:textId="77777777" w:rsidR="00FD659E" w:rsidRPr="00C26ABB" w:rsidRDefault="00FD659E" w:rsidP="00FD659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469652B0" w14:textId="7A11EF31" w:rsidR="00FD659E" w:rsidRPr="00C26ABB" w:rsidRDefault="00FD659E" w:rsidP="00FD659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3A838A9" w14:textId="7BC2801F" w:rsidR="00FD659E" w:rsidRPr="00C26ABB" w:rsidRDefault="00FD659E" w:rsidP="00FD659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80E2" w14:textId="291DF1CA" w:rsidR="00FD659E" w:rsidRPr="00DD7E7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16CDC0" w14:textId="77777777" w:rsidR="00FD659E" w:rsidRPr="00690661" w:rsidRDefault="00FD659E" w:rsidP="00FD659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7C0C7752" w14:textId="53E01238" w:rsidR="00FD659E" w:rsidRPr="005C04F9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4A8A04" w14:textId="463D19E7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D6D6F" w14:textId="6FA0C63C" w:rsidR="00FD659E" w:rsidRPr="0069066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53D53E" w14:textId="77777777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D7BF4B9" w14:textId="78287ADF" w:rsidR="00FD659E" w:rsidRPr="00D42BAF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32D116" w14:textId="0A6934A8" w:rsidR="00FD659E" w:rsidRPr="006F4BA8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E1232" w14:textId="34258B66" w:rsidR="00FD659E" w:rsidRPr="00551FBA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FD659E" w:rsidRPr="007559A5" w14:paraId="10D76D1B" w14:textId="3DD0004C" w:rsidTr="00FD659E">
        <w:trPr>
          <w:trHeight w:val="2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FD659E" w:rsidRPr="00C26AB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249716" w14:textId="77777777" w:rsidR="00FD659E" w:rsidRPr="00DD7E7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1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140B58" w14:textId="77777777" w:rsidR="00FD659E" w:rsidRPr="006F4BA8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273D203C" w14:textId="6F04231B" w:rsidR="00FD659E" w:rsidRPr="00BA6AF1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699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DEBF56" w14:textId="77777777" w:rsidR="00FD659E" w:rsidRPr="00690661" w:rsidRDefault="00FD659E" w:rsidP="00FD659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5B0442C1" w14:textId="5C5F3732" w:rsidR="00FD659E" w:rsidRPr="008A5975" w:rsidRDefault="00FD659E" w:rsidP="00FD659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65A67" w14:textId="7777777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14:paraId="42A1DC0D" w14:textId="0C407A09" w:rsidR="00FD659E" w:rsidRPr="00BA6AF1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6F5F51" w14:textId="77777777" w:rsidR="00FD659E" w:rsidRPr="00E341F6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279439C4" w14:textId="62A85CD2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77" w:type="dxa"/>
            <w:gridSpan w:val="5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775B4F80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6DC76AA6" w14:textId="0505DBB6" w:rsidR="00FD659E" w:rsidRPr="009A3B63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2FEBEC" w14:textId="31A0A21F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6FA840F8" w14:textId="057A9D65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FD659E" w:rsidRPr="007559A5" w14:paraId="309049B8" w14:textId="77777777" w:rsidTr="0062231B">
        <w:trPr>
          <w:trHeight w:val="51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F0DC52" w14:textId="77777777" w:rsidR="00FD659E" w:rsidRPr="00C26AB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40FE8C" w14:textId="77777777" w:rsidR="00FD659E" w:rsidRPr="00DD7E7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1E9B82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14:paraId="6C7202A5" w14:textId="236C91B5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699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DC6036" w14:textId="77777777" w:rsidR="00FD659E" w:rsidRDefault="00FD659E" w:rsidP="00FD659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D63E396" w14:textId="0191EAF8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C1EE7F4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B55C26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09CF5D8" w14:textId="77777777" w:rsidR="00FD659E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659E" w:rsidRPr="007559A5" w14:paraId="708EBE15" w14:textId="24D1505F" w:rsidTr="00FD659E">
        <w:trPr>
          <w:trHeight w:val="108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FD659E" w:rsidRPr="00C26AB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FD659E" w:rsidRPr="00DD7E7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61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087DC" w14:textId="24EEA123" w:rsidR="00FD659E" w:rsidRPr="001E7F12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ABBED" w14:textId="52EF2751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54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2B2DF5" w14:textId="4BC8D4B0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74CF2" w14:textId="77777777" w:rsidR="00FD659E" w:rsidRDefault="00FD659E" w:rsidP="00FD659E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0D2230DE" w14:textId="318F9D95" w:rsidR="00FD659E" w:rsidRPr="00CB3FB0" w:rsidRDefault="00FD659E" w:rsidP="00FD659E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13A2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 w:rsidRPr="00013A2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CB9C5" w14:textId="08750A8B" w:rsidR="00FD659E" w:rsidRPr="00527955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2077F" w14:textId="77777777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D8EF58A" w14:textId="75368972" w:rsidR="00FD659E" w:rsidRPr="00527955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974B9" w14:textId="77777777" w:rsidR="00FD659E" w:rsidRPr="00D97C3C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0D05241B" w14:textId="7D0FB4A5" w:rsidR="00FD659E" w:rsidRPr="00527955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FD659E" w:rsidRPr="007559A5" w14:paraId="5F0A53A9" w14:textId="1946E040" w:rsidTr="00FD659E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FD659E" w:rsidRPr="00C26ABB" w:rsidRDefault="00FD659E" w:rsidP="00FD659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186FE69E" w:rsidR="00FD659E" w:rsidRPr="00C26ABB" w:rsidRDefault="00FD659E" w:rsidP="00FD659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53009578" w:rsidR="00FD659E" w:rsidRPr="00C26ABB" w:rsidRDefault="00FD659E" w:rsidP="00FD659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FD659E" w:rsidRPr="00DD7E7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3" w:type="dxa"/>
            <w:gridSpan w:val="3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0D4AFD7" w14:textId="1B3F1BAE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3A3248C" w14:textId="7777777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6A92F7" w14:textId="45447F0A" w:rsidR="00FD659E" w:rsidRPr="0052795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801F79" w14:textId="77777777" w:rsidR="00FD659E" w:rsidRPr="0052795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17320" w14:textId="0EDFF9D5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A2AF56" w14:textId="6F4DA147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4232FB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10EF848C" w14:textId="04AA7904" w:rsidR="00FD659E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EE15EB5" w14:textId="77777777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52CFA5BE" w14:textId="66FB0A63" w:rsidR="00FD659E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A47E8AA" w14:textId="68412C5D" w:rsidR="00FD659E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633AB8" w14:textId="7777777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F15B2D1" w14:textId="1FD09670" w:rsidR="00FD659E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FD659E" w:rsidRPr="007559A5" w14:paraId="38C4625D" w14:textId="227AB722" w:rsidTr="00FD659E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FD659E" w:rsidRPr="00DD7E75" w:rsidRDefault="00FD659E" w:rsidP="00FD659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FD659E" w:rsidRPr="00DD7E7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E9B781" w14:textId="5B56425E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9B91A5" w14:textId="1487631E" w:rsidR="00FD659E" w:rsidRPr="00361E54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07F591" w14:textId="77777777" w:rsidR="00FD659E" w:rsidRPr="00E05D49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7002DC25" w14:textId="5C64A7A5" w:rsidR="00FD659E" w:rsidRPr="003E6F9F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56056F" w14:textId="5AAD95C3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A2CBEDD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9AC09EF" w14:textId="41A2F6DB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00B78B7" w14:textId="2A228744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D06266" w14:textId="7322CC42" w:rsidR="00FD659E" w:rsidRPr="00551FBA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FD659E" w:rsidRPr="007559A5" w14:paraId="2C31636D" w14:textId="4D5BD518" w:rsidTr="00FD659E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FD659E" w:rsidRPr="00DD7E75" w:rsidRDefault="00FD659E" w:rsidP="00FD659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FD659E" w:rsidRPr="00DD7E7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DAC2CF" w14:textId="0A5EC7EF" w:rsidR="00FD659E" w:rsidRPr="003C54F0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2B3" w14:textId="0B9C8544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2A0F41" w14:textId="5D33E7A8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EA51F87" w14:textId="77777777" w:rsidR="00FD659E" w:rsidRDefault="00FD659E" w:rsidP="00FD659E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182DB2CF" w14:textId="673D23E6" w:rsidR="00FD659E" w:rsidRPr="001905BE" w:rsidRDefault="00FD659E" w:rsidP="00FD659E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2E829A8" w14:textId="77777777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8266ED" w14:textId="68E5CCA1" w:rsidR="00FD659E" w:rsidRPr="006F4BA8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77" w:type="dxa"/>
            <w:gridSpan w:val="5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EC40F9E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741CE0C7" w14:textId="6297E601" w:rsidR="00FD659E" w:rsidRPr="006F4BA8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70AE517" w14:textId="1FD8E202" w:rsidR="00FD659E" w:rsidRPr="00551FBA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FD659E" w:rsidRPr="007559A5" w14:paraId="2DE430DE" w14:textId="77777777" w:rsidTr="00FD659E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F2DD5C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6DFCB33A" w14:textId="1422E871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274985B" w14:textId="0AA36C0F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6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EE52F5" w14:textId="77777777" w:rsidR="00FD659E" w:rsidRPr="00E05D49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12.00 </w:t>
            </w: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1E059E46" w14:textId="3EF150CE" w:rsidR="00FD659E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69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959448" w14:textId="77777777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66787A" w14:textId="77777777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28D6DB" w14:textId="77777777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C7772F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B3427EE" w14:textId="77777777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AECB7D8" w14:textId="77777777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6559FE6" w14:textId="7777777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659E" w:rsidRPr="007559A5" w14:paraId="66797AF4" w14:textId="77777777" w:rsidTr="00FD659E">
        <w:trPr>
          <w:trHeight w:val="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64F849" w14:textId="3890C56E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5E548" w14:textId="3E154592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89D00C" w14:textId="5ECE2964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F54D8" w14:textId="77777777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66BF4E" w14:textId="09140594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B2B422" w14:textId="77777777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819ACF" w14:textId="77777777" w:rsidR="00FD659E" w:rsidRPr="006F4BA8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32C5EF33" w14:textId="421CDCA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6E764586" w14:textId="0E68E94A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040F0FB4" w14:textId="6958712D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05B519B" w14:textId="2B47FF04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A562941" w14:textId="4A565550" w:rsidR="00FD659E" w:rsidRDefault="00FD659E" w:rsidP="00FD659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FD659E" w:rsidRPr="007559A5" w14:paraId="2922F228" w14:textId="2D69FC80" w:rsidTr="00FD659E">
        <w:trPr>
          <w:trHeight w:val="38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FD659E" w:rsidRPr="007559A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8407DE" w14:textId="740A037A" w:rsidR="00FD659E" w:rsidRPr="003C54F0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7D3A7C" w14:textId="77777777" w:rsidR="00FD659E" w:rsidRPr="00E05D49" w:rsidRDefault="00FD659E" w:rsidP="00FD659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4C21D17D" w14:textId="6C39AD04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5E1E200" w14:textId="77777777" w:rsidR="00FD659E" w:rsidRPr="00690661" w:rsidRDefault="00FD659E" w:rsidP="00FD659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6B31FE2B" w14:textId="45A7CEF9" w:rsidR="00FD659E" w:rsidRPr="00CB3FB0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ED5E516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7B9DC6C0" w14:textId="0EC22FB9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7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D78540B" w14:textId="77777777" w:rsidR="00FD659E" w:rsidRPr="006F4BA8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27BFBD79" w14:textId="0C3D17FF" w:rsidR="00FD659E" w:rsidRPr="00726172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608855A" w14:textId="1925F76D" w:rsidR="00FD659E" w:rsidRPr="00D97C3C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659E" w:rsidRPr="007559A5" w14:paraId="1B99D70B" w14:textId="1FF0B925" w:rsidTr="00FD659E">
        <w:trPr>
          <w:trHeight w:val="29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FD659E" w:rsidRPr="007559A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AF4F4" w14:textId="213BE185" w:rsidR="00FD659E" w:rsidRPr="0060406C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46853" w14:textId="28F24519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226CF8" w14:textId="01605694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85A59C6" w14:textId="77777777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6F9F157D" w14:textId="7D32E0E9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83" w:type="dxa"/>
            <w:gridSpan w:val="4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51DCDD0" w14:textId="1BB30C08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264D8C" w14:textId="1F4B711F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590273EE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FD659E" w:rsidRPr="007559A5" w14:paraId="19D8B34F" w14:textId="77777777" w:rsidTr="00FD659E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E56FD0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26FF3FFA" w14:textId="17A28EC2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14:paraId="5FB02A49" w14:textId="45883289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532CF5" w14:textId="3D2D7524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ED7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731B8B" w14:textId="7777777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F4A199" w14:textId="77777777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EE85F66" w14:textId="77777777" w:rsidR="00FD659E" w:rsidRPr="004A2D56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A0865A" w14:textId="77777777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BB832A" w14:textId="5DCAE6E0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МДК.02.04</w:t>
            </w:r>
          </w:p>
          <w:p w14:paraId="604EEA4F" w14:textId="42A3E30F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7FBAB4" w14:textId="77777777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6ACC40" w14:textId="7D06F13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МДК.05.01.</w:t>
            </w:r>
          </w:p>
          <w:p w14:paraId="152A7BB6" w14:textId="692A7D47" w:rsidR="00FD659E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FD659E" w:rsidRPr="007559A5" w14:paraId="3F1E61DA" w14:textId="7C5270BE" w:rsidTr="00FD659E">
        <w:trPr>
          <w:trHeight w:val="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A92A1" w14:textId="080B41BC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CCBDF2" w14:textId="2E644722" w:rsidR="00FD659E" w:rsidRPr="00CB3FB0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F9D193" w14:textId="3CC65FA9" w:rsidR="00FD659E" w:rsidRPr="00CB3FB0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FD00C" w14:textId="70078EAF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BBBC0A" w14:textId="6250F149" w:rsidR="00FD659E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D1BC0" w14:textId="526C7470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0FF03C" w14:textId="1CF68509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D782A7F" w14:textId="77777777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C3F6E81" w14:textId="77777777" w:rsidR="00FD659E" w:rsidRPr="00CB3FB0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14:paraId="3D631870" w14:textId="187F2634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B6520B" w14:textId="510B665F" w:rsidR="00FD659E" w:rsidRPr="00D97C3C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01BC28EE" w14:textId="32761EFA" w:rsidR="00FD659E" w:rsidRPr="003C54F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FD659E" w:rsidRPr="007559A5" w14:paraId="1770400A" w14:textId="72F299D0" w:rsidTr="00FD659E">
        <w:trPr>
          <w:trHeight w:val="15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A6E0BA" w14:textId="77777777" w:rsidR="00FD659E" w:rsidRPr="007559A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1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90B3B0" w14:textId="6D039003" w:rsidR="00FD659E" w:rsidRPr="0060406C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FF87CE" w14:textId="77777777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E4F7ADB" w14:textId="6209B849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A5163" w14:textId="36F50C10" w:rsidR="00FD659E" w:rsidRPr="003E6F9F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3A3C0529" w14:textId="771D85C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39C2AFA5" w14:textId="77777777" w:rsidR="00FD659E" w:rsidRPr="00E341F6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52EF1BCC" w14:textId="7CD92042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03B812" w14:textId="7AA43C9D" w:rsidR="00FD659E" w:rsidRPr="00D97C3C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659E" w:rsidRPr="007559A5" w14:paraId="63D35C97" w14:textId="77777777" w:rsidTr="00FD659E">
        <w:trPr>
          <w:trHeight w:val="213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724E95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B3DA95B" w14:textId="77777777" w:rsidR="00FD659E" w:rsidRPr="007559A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96F262" w14:textId="77777777" w:rsidR="00FD659E" w:rsidRPr="0060406C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4DD69DA" w14:textId="6A9E79F2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6" w:type="dxa"/>
            <w:gridSpan w:val="6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D329847" w14:textId="7777777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908AB98" w14:textId="77777777" w:rsidR="00FD659E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CABAADB" w14:textId="77777777" w:rsidR="00FD659E" w:rsidRPr="00E341F6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C655B8" w14:textId="77777777" w:rsidR="00FD659E" w:rsidRPr="00D97C3C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659E" w:rsidRPr="007559A5" w14:paraId="6E63DC95" w14:textId="09B97FF5" w:rsidTr="00FD659E">
        <w:trPr>
          <w:trHeight w:val="56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FD659E" w:rsidRPr="007559A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C4AC86B" w14:textId="2A8F846F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A59D732" w14:textId="77777777" w:rsidR="00FD659E" w:rsidRPr="00C54271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35126C" w14:textId="56455AF4" w:rsidR="00FD659E" w:rsidRPr="00CB3FB0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30F326" w14:textId="1D2612C4" w:rsidR="00FD659E" w:rsidRPr="00050EEB" w:rsidRDefault="00FD659E" w:rsidP="00FD659E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17709B27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344DDBEB" w14:textId="6595DD94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FD659E" w:rsidRPr="00050EEB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659E" w:rsidRPr="007559A5" w14:paraId="7EEFD654" w14:textId="261731CD" w:rsidTr="00FD659E">
        <w:trPr>
          <w:trHeight w:val="24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3BD53BE4" w:rsidR="00FD659E" w:rsidRPr="007559A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4841EFD9" w:rsidR="00FD659E" w:rsidRPr="007559A5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76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416BED" w14:textId="540D482F" w:rsidR="00FD659E" w:rsidRPr="003C54F0" w:rsidRDefault="004362E3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="00FD65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 w:rsidR="00FD65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="00FD65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 w:rsidR="00FD65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="00FD65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="00FD659E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E17B" w14:textId="0646ADF1" w:rsidR="00FD659E" w:rsidRPr="00CB3FB0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2E109" w14:textId="77777777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6CB0E20E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7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6BB27BFD" w:rsidR="00FD659E" w:rsidRPr="00D42BAF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E441C" w14:textId="465CD99B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FD659E" w:rsidRPr="007559A5" w14:paraId="0C73ABF9" w14:textId="03E7E0AF" w:rsidTr="00FD659E">
        <w:trPr>
          <w:trHeight w:val="23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6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E0667" w14:textId="7EF4F2F7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8785" w14:textId="489DB1BB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97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B496" w14:textId="64B8207C" w:rsidR="00FD659E" w:rsidRPr="00050EEB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385216C7" w:rsidR="00FD659E" w:rsidRPr="00050EEB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7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29B64918" w:rsidR="00FD659E" w:rsidRPr="00050EEB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511EE0EE" w:rsidR="00FD659E" w:rsidRPr="00050EEB" w:rsidRDefault="00FD659E" w:rsidP="00FD65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FD659E" w:rsidRPr="007559A5" w14:paraId="13064D3E" w14:textId="20B5DE90" w:rsidTr="00FD659E">
        <w:trPr>
          <w:trHeight w:val="7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FD659E" w:rsidRPr="007559A5" w:rsidRDefault="00FD659E" w:rsidP="00FD65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D2F35" w14:textId="44C0FE4C" w:rsidR="00FD659E" w:rsidRPr="00E60D1A" w:rsidRDefault="00FD659E" w:rsidP="00FD65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6682BD2F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7777777" w:rsidR="00FD659E" w:rsidRPr="008F50E8" w:rsidRDefault="00FD659E" w:rsidP="00FD659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41A82335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61F3DA4B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2D9E805E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4AF4F8B" w14:textId="448B6695" w:rsidR="009B22B8" w:rsidRDefault="009B22B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E5791D6" w14:textId="52ED91C5" w:rsidR="001D4F8E" w:rsidRDefault="001D4F8E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7EFE171E" w14:textId="77777777" w:rsidR="00ED3526" w:rsidRDefault="00ED3526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990E2" w14:textId="75B97480" w:rsidR="000A57B5" w:rsidRDefault="00706B75" w:rsidP="000A57B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78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8D78FD">
        <w:rPr>
          <w:rFonts w:ascii="Times New Roman" w:hAnsi="Times New Roman" w:cs="Times New Roman"/>
          <w:sz w:val="24"/>
          <w:szCs w:val="24"/>
        </w:rPr>
        <w:t>09</w:t>
      </w:r>
      <w:r w:rsidR="000A57B5">
        <w:rPr>
          <w:rFonts w:ascii="Times New Roman" w:hAnsi="Times New Roman" w:cs="Times New Roman"/>
          <w:sz w:val="24"/>
          <w:szCs w:val="24"/>
        </w:rPr>
        <w:t>.03-</w:t>
      </w:r>
      <w:r w:rsidR="008D78FD">
        <w:rPr>
          <w:rFonts w:ascii="Times New Roman" w:hAnsi="Times New Roman" w:cs="Times New Roman"/>
          <w:sz w:val="24"/>
          <w:szCs w:val="24"/>
        </w:rPr>
        <w:t>14</w:t>
      </w:r>
      <w:r w:rsidR="000A57B5">
        <w:rPr>
          <w:rFonts w:ascii="Times New Roman" w:hAnsi="Times New Roman" w:cs="Times New Roman"/>
          <w:sz w:val="24"/>
          <w:szCs w:val="24"/>
        </w:rPr>
        <w:t xml:space="preserve">.03.2026 </w:t>
      </w:r>
      <w:r w:rsidR="000A57B5" w:rsidRPr="001B5F5D">
        <w:rPr>
          <w:rFonts w:ascii="Times New Roman" w:hAnsi="Times New Roman" w:cs="Times New Roman"/>
          <w:sz w:val="24"/>
          <w:szCs w:val="24"/>
        </w:rPr>
        <w:t>г.</w:t>
      </w:r>
      <w:r w:rsidR="000A57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5"/>
        <w:gridCol w:w="998"/>
        <w:gridCol w:w="396"/>
        <w:gridCol w:w="24"/>
        <w:gridCol w:w="157"/>
        <w:gridCol w:w="1269"/>
        <w:gridCol w:w="1439"/>
        <w:gridCol w:w="533"/>
        <w:gridCol w:w="15"/>
        <w:gridCol w:w="31"/>
        <w:gridCol w:w="6"/>
        <w:gridCol w:w="124"/>
        <w:gridCol w:w="12"/>
        <w:gridCol w:w="573"/>
        <w:gridCol w:w="1256"/>
        <w:gridCol w:w="1434"/>
        <w:gridCol w:w="557"/>
        <w:gridCol w:w="152"/>
        <w:gridCol w:w="75"/>
        <w:gridCol w:w="11"/>
        <w:gridCol w:w="55"/>
        <w:gridCol w:w="985"/>
        <w:gridCol w:w="8"/>
        <w:gridCol w:w="982"/>
        <w:gridCol w:w="1701"/>
        <w:gridCol w:w="10"/>
        <w:gridCol w:w="87"/>
        <w:gridCol w:w="55"/>
        <w:gridCol w:w="144"/>
        <w:gridCol w:w="135"/>
        <w:gridCol w:w="7"/>
        <w:gridCol w:w="139"/>
        <w:gridCol w:w="557"/>
        <w:gridCol w:w="1147"/>
      </w:tblGrid>
      <w:tr w:rsidR="00706B75" w:rsidRPr="007559A5" w14:paraId="3A17038A" w14:textId="77777777" w:rsidTr="00E615CD">
        <w:trPr>
          <w:trHeight w:val="203"/>
        </w:trPr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5CEFD" w14:textId="6E51793C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  <w:tc>
          <w:tcPr>
            <w:tcW w:w="398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5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398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2F27DB" w:rsidRPr="007559A5" w14:paraId="6617CDCF" w14:textId="26AFDECB" w:rsidTr="00E615CD">
        <w:trPr>
          <w:trHeight w:val="20"/>
        </w:trPr>
        <w:tc>
          <w:tcPr>
            <w:tcW w:w="3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06DED" w14:textId="77777777" w:rsidR="002F27DB" w:rsidRPr="002F27DB" w:rsidRDefault="002F27DB" w:rsidP="007C5F6B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27DB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</w:p>
          <w:p w14:paraId="1FF5D5AC" w14:textId="0BF4BD4C" w:rsidR="002F27DB" w:rsidRPr="002F27DB" w:rsidRDefault="002F27DB" w:rsidP="007C5F6B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7DB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</w:p>
          <w:p w14:paraId="1C8EB29B" w14:textId="38670320" w:rsidR="002F27DB" w:rsidRPr="002F27DB" w:rsidRDefault="002F27DB" w:rsidP="007C5F6B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7DB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66A400" w14:textId="4AD85E17" w:rsidR="002F27DB" w:rsidRPr="00DD7E75" w:rsidRDefault="002F27D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96D2CB" w14:textId="5DF3885D" w:rsidR="002F27DB" w:rsidRPr="00C54271" w:rsidRDefault="002F27D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83D8ADD" w14:textId="36101232" w:rsidR="002F27DB" w:rsidRPr="007E49B6" w:rsidRDefault="002F27D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0" w:type="dxa"/>
            <w:gridSpan w:val="8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6C054B93" w14:textId="77777777" w:rsidR="002F27DB" w:rsidRDefault="002F27D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313A05" w14:textId="49B86389" w:rsidR="002F27DB" w:rsidRDefault="002F27D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02DD0D" w14:textId="33DED0CD" w:rsidR="002F27DB" w:rsidRPr="00A54180" w:rsidRDefault="002F27D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C5F6B" w:rsidRPr="007559A5" w14:paraId="2D776E1E" w14:textId="77777777" w:rsidTr="00E615CD">
        <w:trPr>
          <w:trHeight w:val="37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7C5F6B" w:rsidRPr="00C26ABB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7C5F6B" w:rsidRPr="00DD7E75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61A56C5" w14:textId="007A78F3" w:rsidR="007C5F6B" w:rsidRPr="004B5A6E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7F79BD" w14:textId="07E8D9DA" w:rsidR="007C5F6B" w:rsidRPr="000A57B5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6E2E04" w14:textId="513DDB6F" w:rsidR="007C5F6B" w:rsidRPr="007E49B6" w:rsidRDefault="007C5F6B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80793" w14:textId="159F0275" w:rsidR="007C5F6B" w:rsidRPr="00F540FF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C5F6B" w:rsidRPr="007559A5" w14:paraId="119C7929" w14:textId="77777777" w:rsidTr="00E615CD">
        <w:trPr>
          <w:trHeight w:val="41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7C5F6B" w:rsidRPr="00C26ABB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7C5F6B" w:rsidRPr="00DD7E75" w:rsidRDefault="007C5F6B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07BFEF" w14:textId="2B1A9064" w:rsidR="007C5F6B" w:rsidRPr="003C54F0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CB3981" w14:textId="2349A0C2" w:rsidR="007C5F6B" w:rsidRPr="003C54F0" w:rsidRDefault="007C5F6B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5B111C" w14:textId="392A0B2B" w:rsidR="007C5F6B" w:rsidRPr="00E87D0B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17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7A8C0" w14:textId="7E71CE83" w:rsidR="007C5F6B" w:rsidRPr="0041740A" w:rsidRDefault="007C5F6B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5D052" w14:textId="33E9A7DF" w:rsidR="007C5F6B" w:rsidRPr="0012622A" w:rsidRDefault="007C5F6B" w:rsidP="00701F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08F76" w14:textId="4C591FAE" w:rsidR="007C5F6B" w:rsidRPr="00C54271" w:rsidRDefault="007C5F6B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EA0A47" w:rsidRPr="007559A5" w14:paraId="7B7BC2D2" w14:textId="77777777" w:rsidTr="00E615CD">
        <w:trPr>
          <w:trHeight w:val="144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8029DB" w14:textId="77777777" w:rsidR="00EA0A47" w:rsidRPr="00C26ABB" w:rsidRDefault="00EA0A47" w:rsidP="007C5F6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1D28468" w14:textId="77777777" w:rsidR="00EA0A47" w:rsidRPr="00C26ABB" w:rsidRDefault="00EA0A47" w:rsidP="007C5F6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401A98A1" w14:textId="642E7F6B" w:rsidR="00EA0A47" w:rsidRPr="00C26ABB" w:rsidRDefault="00EA0A47" w:rsidP="007C5F6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5E3373" w14:textId="77777777" w:rsidR="00EA0A47" w:rsidRPr="00DD7E75" w:rsidRDefault="00EA0A47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3E8B03F" w14:textId="77777777" w:rsidR="00EA0A47" w:rsidRPr="003C54F0" w:rsidRDefault="00EA0A47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BE4930" w14:textId="77777777" w:rsidR="00EA0A47" w:rsidRPr="003C54F0" w:rsidRDefault="00EA0A47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F0A8A48" w14:textId="77777777" w:rsidR="00EA0A47" w:rsidRDefault="00EA0A47" w:rsidP="0077039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267CFD0" w14:textId="77777777" w:rsidR="00EA0A47" w:rsidRDefault="00EA0A47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39C285E" w14:textId="77777777" w:rsidR="00EA0A47" w:rsidRDefault="00EA0A47" w:rsidP="004563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C574C5" w14:textId="77777777" w:rsidR="00EA0A47" w:rsidRPr="00456348" w:rsidRDefault="00EA0A47" w:rsidP="004563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1D5C25" w14:textId="49EFF8AC" w:rsidR="00EA0A47" w:rsidRPr="007E49B6" w:rsidRDefault="00EA0A47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 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364C238" w14:textId="77777777" w:rsidR="00EA0A47" w:rsidRPr="00906C2C" w:rsidRDefault="00EA0A47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EA0A47" w:rsidRPr="007559A5" w14:paraId="3AAFD537" w14:textId="7FF668AE" w:rsidTr="00E615CD">
        <w:trPr>
          <w:trHeight w:val="144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ED673D" w14:textId="7D442659" w:rsidR="00EA0A47" w:rsidRPr="00C26ABB" w:rsidRDefault="00EA0A47" w:rsidP="007C5F6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EA0A47" w:rsidRPr="00DD7E75" w:rsidRDefault="00EA0A47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17521" w14:textId="536E104B" w:rsidR="00EA0A47" w:rsidRPr="003C54F0" w:rsidRDefault="00EA0A47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CA3C72" w14:textId="648DD2B1" w:rsidR="00EA0A47" w:rsidRPr="003C54F0" w:rsidRDefault="00EA0A47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97FEB16" w14:textId="77777777" w:rsidR="00EA0A47" w:rsidRDefault="00EA0A47" w:rsidP="0077039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13473E98" w14:textId="2B6A6CDB" w:rsidR="00EA0A47" w:rsidRDefault="00EA0A47" w:rsidP="00770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17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FF6BB6F" w14:textId="6F0C826E" w:rsidR="00EA0A47" w:rsidRDefault="00EA0A47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390B43" w14:textId="2C83B88E" w:rsidR="00EA0A47" w:rsidRPr="00456348" w:rsidRDefault="00EA0A47" w:rsidP="004563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деятел</w:t>
            </w:r>
            <w:proofErr w:type="spellEnd"/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3F357C2" w14:textId="7CBA8E17" w:rsidR="00EA0A47" w:rsidRPr="00456348" w:rsidRDefault="00EA0A47" w:rsidP="004563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71CC1A" w14:textId="3AB2B6C7" w:rsidR="00EA0A47" w:rsidRPr="007E49B6" w:rsidRDefault="00EA0A47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1AE681" w14:textId="3D64C3A7" w:rsidR="00EA0A47" w:rsidRPr="00906C2C" w:rsidRDefault="00EA0A47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EA0A47" w:rsidRPr="007559A5" w14:paraId="64E55899" w14:textId="239E32EF" w:rsidTr="00E615CD">
        <w:trPr>
          <w:trHeight w:val="52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EA0A47" w:rsidRPr="00C26ABB" w:rsidRDefault="00EA0A47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EA0A47" w:rsidRPr="00DD7E75" w:rsidRDefault="00EA0A47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C3E3031" w14:textId="2A5F345C" w:rsidR="00EA0A47" w:rsidRPr="003C54F0" w:rsidRDefault="00EA0A47" w:rsidP="007C5F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192665" w14:textId="77777777" w:rsidR="00EA0A47" w:rsidRPr="004911F3" w:rsidRDefault="00EA0A47" w:rsidP="007C5F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6164CFC" w14:textId="44E2B075" w:rsidR="00EA0A47" w:rsidRPr="007E49B6" w:rsidRDefault="00EA0A47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921DB95" w14:textId="77777777" w:rsidR="00EA0A47" w:rsidRDefault="00EA0A47" w:rsidP="007C5F6B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0DD82F9" w14:textId="32F1B5A0" w:rsidR="00EA0A47" w:rsidRPr="00D211D7" w:rsidRDefault="00EA0A47" w:rsidP="007C5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13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F66DF7" w14:textId="56C69FA1" w:rsidR="00EA0A47" w:rsidRPr="00C54271" w:rsidRDefault="00EA0A47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6168F7E" w14:textId="77777777" w:rsidR="00EA0A47" w:rsidRPr="00D97C3C" w:rsidRDefault="00EA0A47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14D26B" w14:textId="3A8BCB50" w:rsidR="00EA0A47" w:rsidRPr="00C54271" w:rsidRDefault="00EA0A47" w:rsidP="007C5F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EA0A47" w:rsidRPr="007559A5" w14:paraId="2BA07520" w14:textId="77777777" w:rsidTr="00E615CD">
        <w:trPr>
          <w:trHeight w:val="108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EA0A47" w:rsidRPr="00C26ABB" w:rsidRDefault="00EA0A47" w:rsidP="00C32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EA0A47" w:rsidRPr="00DD7E75" w:rsidRDefault="00EA0A47" w:rsidP="00C32D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4CC751" w14:textId="5EFED9E6" w:rsidR="00EA0A47" w:rsidRPr="00C54271" w:rsidRDefault="00EA0A47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CFD342" w14:textId="77777777" w:rsidR="00EA0A47" w:rsidRDefault="00EA0A47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56C551FD" w14:textId="44E85D8C" w:rsidR="00EA0A47" w:rsidRPr="000A57B5" w:rsidRDefault="00EA0A47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DDCC5C" w14:textId="77777777" w:rsidR="00EA0A47" w:rsidRDefault="00EA0A47" w:rsidP="009A5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1490FDE8" w14:textId="23F5A989" w:rsidR="00EA0A47" w:rsidRPr="00C54271" w:rsidRDefault="00EA0A47" w:rsidP="009A50E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65E736" w14:textId="77777777" w:rsidR="00EA0A47" w:rsidRPr="00ED648D" w:rsidRDefault="00EA0A47" w:rsidP="00564F9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C0D7723" w14:textId="0E63B892" w:rsidR="00EA0A47" w:rsidRPr="0041740A" w:rsidRDefault="00EA0A47" w:rsidP="00564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42122B" w:rsidRPr="007559A5" w14:paraId="43C5BEFF" w14:textId="43FD5F79" w:rsidTr="00E615CD">
        <w:trPr>
          <w:trHeight w:val="2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42122B" w:rsidRPr="00C26ABB" w:rsidRDefault="0042122B" w:rsidP="00C32D4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55154AD4" w:rsidR="0042122B" w:rsidRPr="00C26ABB" w:rsidRDefault="0042122B" w:rsidP="00C32D4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542957A3" w:rsidR="0042122B" w:rsidRPr="00C26ABB" w:rsidRDefault="0042122B" w:rsidP="00C32D4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42122B" w:rsidRPr="00DD7E75" w:rsidRDefault="0042122B" w:rsidP="00C32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6B39A9" w14:textId="02E96655" w:rsidR="0042122B" w:rsidRPr="00926B82" w:rsidRDefault="0042122B" w:rsidP="00C32D4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095A11" w14:textId="3AEBBF22" w:rsidR="0042122B" w:rsidRPr="00452AFD" w:rsidRDefault="0042122B" w:rsidP="00C32D4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8FCD2E" w14:textId="50CABEDF" w:rsidR="0042122B" w:rsidRPr="00B618C4" w:rsidRDefault="0042122B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B0FE71" w14:textId="13389419" w:rsidR="0042122B" w:rsidRPr="00B618C4" w:rsidRDefault="0042122B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Безопас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деят</w:t>
            </w:r>
            <w:proofErr w:type="spellEnd"/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CD5EC8D" w14:textId="01D0E3B3" w:rsidR="00870C13" w:rsidRDefault="00EE75EC" w:rsidP="00870C1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  <w:r w:rsidR="00C45E4C"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="00870C13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0C1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6BF2DCE" w14:textId="15E0D2B7" w:rsidR="0042122B" w:rsidRPr="007E49B6" w:rsidRDefault="00870C13" w:rsidP="00870C1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82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5E84ABE" w14:textId="26661E30" w:rsidR="0042122B" w:rsidRPr="00235C3C" w:rsidRDefault="0042122B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4D3EB6" w14:textId="3B87FCAB" w:rsidR="0042122B" w:rsidRPr="00275198" w:rsidRDefault="0042122B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16B7DCB" w14:textId="15B17776" w:rsidR="0042122B" w:rsidRPr="00C54271" w:rsidRDefault="0042122B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A448A8F" w14:textId="4F30349B" w:rsidR="0042122B" w:rsidRPr="00C54271" w:rsidRDefault="0042122B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C32D48" w:rsidRPr="007559A5" w14:paraId="50ED078F" w14:textId="6D42302C" w:rsidTr="00E615CD">
        <w:trPr>
          <w:trHeight w:val="2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C32D48" w:rsidRPr="00C26ABB" w:rsidRDefault="00C32D48" w:rsidP="00C32D4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C32D48" w:rsidRPr="00DD7E75" w:rsidRDefault="00C32D48" w:rsidP="00C32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035332" w14:textId="6DE434B4" w:rsidR="00C32D48" w:rsidRPr="003C54F0" w:rsidRDefault="00C32D48" w:rsidP="00C32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B31F9B6" w14:textId="1E11295F" w:rsidR="00C32D48" w:rsidRDefault="00C32D48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099B8839" w14:textId="2745933C" w:rsidR="00C32D48" w:rsidRPr="00B618C4" w:rsidRDefault="00C32D48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6AEE1C" w14:textId="62224274" w:rsidR="00C32D48" w:rsidRPr="00D97C3C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DEAD226" w14:textId="013D8ED4" w:rsidR="00C32D48" w:rsidRPr="00B618C4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C5AB21" w14:textId="3412CE4F" w:rsidR="00C32D48" w:rsidRPr="007E49B6" w:rsidRDefault="00C32D48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963387" w14:textId="604C8979" w:rsidR="00C32D48" w:rsidRPr="007E49B6" w:rsidRDefault="00C32D48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D95863" w14:textId="77777777" w:rsidR="00C32D48" w:rsidRPr="00C54271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F3F026B" w14:textId="7C208ED9" w:rsidR="00C32D48" w:rsidRPr="00D05804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C32D48" w:rsidRPr="007559A5" w14:paraId="361C9063" w14:textId="3E99811D" w:rsidTr="00E615CD">
        <w:trPr>
          <w:trHeight w:val="37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C32D48" w:rsidRPr="00DD7E75" w:rsidRDefault="00C32D48" w:rsidP="00C32D4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C32D48" w:rsidRPr="00DD7E75" w:rsidRDefault="00C32D48" w:rsidP="00C32D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50D928" w14:textId="637CD37C" w:rsidR="00C32D48" w:rsidRPr="003C54F0" w:rsidRDefault="00C32D48" w:rsidP="00C32D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E6F2B75" w14:textId="77777777" w:rsidR="00C32D48" w:rsidRPr="003C54F0" w:rsidRDefault="00C32D48" w:rsidP="00C32D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487BEE0" w14:textId="326D8409" w:rsidR="00C32D48" w:rsidRDefault="00C32D48" w:rsidP="00C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7E07904B" w14:textId="46B28765" w:rsidR="00C32D48" w:rsidRPr="00D211D7" w:rsidRDefault="00C32D48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229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9B69AB" w14:textId="77777777" w:rsidR="00C32D48" w:rsidRDefault="00C32D48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</w:t>
            </w:r>
          </w:p>
          <w:p w14:paraId="2DA2C4FB" w14:textId="78318D93" w:rsidR="00C32D48" w:rsidRPr="003C54F0" w:rsidRDefault="00C32D48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равоохранение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896525" w14:textId="77777777" w:rsidR="00C32D48" w:rsidRDefault="00C32D48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A5352B9" w14:textId="20F9FF0E" w:rsidR="00C32D48" w:rsidRPr="003C54F0" w:rsidRDefault="00C32D48" w:rsidP="00C32D48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853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38E575" w14:textId="365055A5" w:rsidR="00C32D48" w:rsidRPr="00D97C3C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86BAEC5" w14:textId="52C7A5D9" w:rsidR="00C32D48" w:rsidRPr="0040086E" w:rsidRDefault="00C32D48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2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5237539" w14:textId="77777777" w:rsidR="00870C13" w:rsidRDefault="00C32D48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 </w:t>
            </w:r>
          </w:p>
          <w:p w14:paraId="21FB0736" w14:textId="34E660FC" w:rsidR="00C32D48" w:rsidRPr="0040086E" w:rsidRDefault="00C32D48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C32D48" w:rsidRPr="007559A5" w14:paraId="58BEE43D" w14:textId="7F28C4DB" w:rsidTr="00E615CD">
        <w:trPr>
          <w:trHeight w:val="37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C32D48" w:rsidRPr="00DD7E75" w:rsidRDefault="00C32D48" w:rsidP="00C32D4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C32D48" w:rsidRPr="00DD7E75" w:rsidRDefault="00C32D48" w:rsidP="00C32D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6C6CAA2" w14:textId="77777777" w:rsidR="00C32D48" w:rsidRPr="006F4BA8" w:rsidRDefault="00C32D48" w:rsidP="00C32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остранный язык </w:t>
            </w:r>
          </w:p>
          <w:p w14:paraId="74BA3149" w14:textId="7358A2C2" w:rsidR="00C32D48" w:rsidRPr="003C54F0" w:rsidRDefault="00C32D48" w:rsidP="00C32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690A77" w14:textId="77777777" w:rsidR="00C32D48" w:rsidRPr="000A57B5" w:rsidRDefault="00C32D48" w:rsidP="00C32D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57B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326F31FE" w14:textId="01C3496E" w:rsidR="00C32D48" w:rsidRPr="001168C5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57B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0A57B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353B31" w14:textId="77777777" w:rsidR="009A50E3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D3D0240" w14:textId="2275A485" w:rsidR="00C32D48" w:rsidRPr="0010447A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DEE9AF" w14:textId="77777777" w:rsidR="00564F9F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A151040" w14:textId="7D62AEF5" w:rsidR="00C32D48" w:rsidRPr="0010447A" w:rsidRDefault="00C32D48" w:rsidP="00C32D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564F9F" w:rsidRPr="007559A5" w14:paraId="0BDD0B70" w14:textId="77777777" w:rsidTr="00E615CD">
        <w:trPr>
          <w:trHeight w:val="2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EA9DE3" w14:textId="77777777" w:rsidR="00564F9F" w:rsidRPr="007559A5" w:rsidRDefault="00564F9F" w:rsidP="00564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179AD96" w14:textId="7D1B3110" w:rsidR="00564F9F" w:rsidRPr="007559A5" w:rsidRDefault="00564F9F" w:rsidP="00564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</w:t>
            </w:r>
          </w:p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523E4" w14:textId="2EC7FD42" w:rsidR="00564F9F" w:rsidRPr="00ED3526" w:rsidRDefault="00564F9F" w:rsidP="00564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52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B7D8" w14:textId="368519BA" w:rsidR="00564F9F" w:rsidRDefault="00564F9F" w:rsidP="00564F9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FC764" w14:textId="77777777" w:rsidR="00564F9F" w:rsidRPr="00100B8E" w:rsidRDefault="00564F9F" w:rsidP="00564F9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6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0CC9" w14:textId="77777777" w:rsidR="00564F9F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C46379" w14:textId="77777777" w:rsidR="00564F9F" w:rsidRPr="00F60949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D460" w14:textId="77777777" w:rsidR="00564F9F" w:rsidRPr="00ED648D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4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68424A" w14:textId="5D280BC0" w:rsidR="00564F9F" w:rsidRPr="00ED648D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DB70" w14:textId="77777777" w:rsidR="00564F9F" w:rsidRPr="00ED648D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62743" w14:textId="4FCD7129" w:rsidR="00564F9F" w:rsidRPr="00D97C3C" w:rsidRDefault="00564F9F" w:rsidP="00ED352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БЖ 2</w:t>
            </w:r>
            <w:r w:rsidR="00ED3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564F9F" w:rsidRPr="007559A5" w14:paraId="7D349346" w14:textId="77777777" w:rsidTr="00E615CD">
        <w:trPr>
          <w:trHeight w:val="2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557E61" w14:textId="6D134929" w:rsidR="00564F9F" w:rsidRPr="007559A5" w:rsidRDefault="00564F9F" w:rsidP="00564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DE1CB8" w14:textId="2879F6A9" w:rsidR="00564F9F" w:rsidRPr="007559A5" w:rsidRDefault="00564F9F" w:rsidP="00564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006B48" w14:textId="423F24CE" w:rsidR="00564F9F" w:rsidRDefault="00564F9F" w:rsidP="00564F9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20519D" w14:textId="13881E54" w:rsidR="00564F9F" w:rsidRPr="00100B8E" w:rsidRDefault="00564F9F" w:rsidP="00564F9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E7F788" w14:textId="36943C9C" w:rsidR="00564F9F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101438" w14:textId="77777777" w:rsidR="00564F9F" w:rsidRPr="00F60949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7E46CE8" w14:textId="77777777" w:rsidR="00564F9F" w:rsidRPr="00ED648D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59E6987" w14:textId="77777777" w:rsidR="00564F9F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3132BB7A" w14:textId="69432A85" w:rsidR="00564F9F" w:rsidRPr="00ED648D" w:rsidRDefault="00564F9F" w:rsidP="00564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838BD8" w14:textId="77777777" w:rsidR="00564F9F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2B6C84EF" w14:textId="1B98B956" w:rsidR="00564F9F" w:rsidRPr="00D97C3C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564F9F" w:rsidRPr="007559A5" w14:paraId="1A1FD4C6" w14:textId="3A8521C1" w:rsidTr="00E615CD">
        <w:trPr>
          <w:trHeight w:val="389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564F9F" w:rsidRPr="007559A5" w:rsidRDefault="00564F9F" w:rsidP="00564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564F9F" w:rsidRPr="007559A5" w:rsidRDefault="00564F9F" w:rsidP="005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542B48D" w14:textId="77777777" w:rsidR="00564F9F" w:rsidRPr="00C54271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EAF0077" w14:textId="4B157A09" w:rsidR="00564F9F" w:rsidRPr="003C54F0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AE16590" w14:textId="6AF2C651" w:rsidR="00564F9F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7FDEE159" w14:textId="140220A7" w:rsidR="00564F9F" w:rsidRPr="00D211D7" w:rsidRDefault="00564F9F" w:rsidP="00564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229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BA5D0F" w14:textId="77777777" w:rsidR="00564F9F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</w:p>
          <w:p w14:paraId="7D90FF6F" w14:textId="77777777" w:rsidR="00564F9F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A5665C4" w14:textId="3EA4303F" w:rsidR="00564F9F" w:rsidRPr="003C54F0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331FE41" w14:textId="77777777" w:rsidR="00564F9F" w:rsidRPr="00D97C3C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309CF3" w14:textId="5FF40636" w:rsidR="00564F9F" w:rsidRPr="003C54F0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6CAECD" w14:textId="64FA9C01" w:rsidR="00564F9F" w:rsidRPr="0040086E" w:rsidRDefault="00564F9F" w:rsidP="00564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564F9F" w:rsidRPr="007559A5" w14:paraId="234DAC79" w14:textId="33E47BD5" w:rsidTr="00E615CD">
        <w:trPr>
          <w:trHeight w:val="290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564F9F" w:rsidRPr="007559A5" w:rsidRDefault="00564F9F" w:rsidP="00564F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564F9F" w:rsidRPr="007559A5" w:rsidRDefault="00564F9F" w:rsidP="005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5DD78" w14:textId="77777777" w:rsidR="00564F9F" w:rsidRPr="00C54271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4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92C192" w14:textId="6B1E5E90" w:rsidR="00564F9F" w:rsidRPr="00CD5894" w:rsidRDefault="00564F9F" w:rsidP="00564F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деятельн</w:t>
            </w:r>
            <w:proofErr w:type="spellEnd"/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D4653E" w14:textId="71807A5C" w:rsidR="00564F9F" w:rsidRPr="00CD5894" w:rsidRDefault="00564F9F" w:rsidP="005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деят</w:t>
            </w:r>
            <w:proofErr w:type="spellEnd"/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816DA" w14:textId="77777777" w:rsidR="00564F9F" w:rsidRDefault="00564F9F" w:rsidP="00564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B9E91E4" w14:textId="303187C2" w:rsidR="00564F9F" w:rsidRPr="00D211D7" w:rsidRDefault="00564F9F" w:rsidP="00564F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E0D3B6" w14:textId="6AF9C67A" w:rsidR="00564F9F" w:rsidRPr="003C54F0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6F7484" w14:textId="65FCD911" w:rsidR="00564F9F" w:rsidRPr="003C54F0" w:rsidRDefault="00564F9F" w:rsidP="00564F9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0A47" w:rsidRPr="007559A5" w14:paraId="41A3275D" w14:textId="77777777" w:rsidTr="00E615CD">
        <w:trPr>
          <w:trHeight w:val="2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160812" w14:textId="77777777" w:rsidR="00EA0A47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A4059A2" w14:textId="77777777" w:rsidR="00EA0A47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14:paraId="237C37CC" w14:textId="61BB4D14" w:rsidR="00EA0A47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754C32" w14:textId="77777777" w:rsidR="00EA0A47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1F9181F" w14:textId="77777777" w:rsidR="00EA0A47" w:rsidRPr="004B5A6E" w:rsidRDefault="00EA0A47" w:rsidP="00EA0A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1F1DC6" w14:textId="77777777" w:rsidR="00EA0A47" w:rsidRPr="004B5A6E" w:rsidRDefault="00EA0A47" w:rsidP="00EA0A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C61DD4" w14:textId="77777777" w:rsidR="00EA0A47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734A40" w14:textId="77777777" w:rsidR="00EA0A47" w:rsidRPr="007E49B6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F432E0" w14:textId="4A994E57" w:rsidR="00EA0A47" w:rsidRPr="00C54271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335062A3" w14:textId="77777777" w:rsidR="00EA0A47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8BAC288" w14:textId="323A7A38" w:rsidR="00EA0A47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БЖ 2 </w:t>
            </w:r>
          </w:p>
          <w:p w14:paraId="2DE4E7F3" w14:textId="4FC58A16" w:rsidR="00EA0A47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EA0A47" w:rsidRPr="007559A5" w14:paraId="3B758E9D" w14:textId="74ACC0B0" w:rsidTr="00E615CD">
        <w:trPr>
          <w:trHeight w:val="2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103452" w14:textId="62EBC5F4" w:rsidR="00EA0A47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EA0A47" w:rsidRPr="007559A5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05AE7" w14:textId="352931AA" w:rsidR="00EA0A47" w:rsidRPr="004B5A6E" w:rsidRDefault="00EA0A47" w:rsidP="00EA0A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FBE34D" w14:textId="5DA3F79C" w:rsidR="00EA0A47" w:rsidRPr="004B5A6E" w:rsidRDefault="00EA0A47" w:rsidP="00EA0A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5F364E75" w:rsidR="00EA0A47" w:rsidRPr="007E49B6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EA0A47" w:rsidRPr="007E49B6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331588BE" w:rsidR="00EA0A47" w:rsidRPr="00C54271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581B124" w14:textId="256B2AFB" w:rsidR="00EA0A47" w:rsidRPr="00C47C4A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2691D25" w14:textId="2A5EFA72" w:rsidR="00EA0A47" w:rsidRPr="007E49B6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0A47" w:rsidRPr="007559A5" w14:paraId="06F64475" w14:textId="0EDFB7CA" w:rsidTr="00E615CD">
        <w:trPr>
          <w:trHeight w:val="20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EA0A47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EA0A47" w:rsidRPr="007559A5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9D0C84" w14:textId="3FC39464" w:rsidR="00EA0A47" w:rsidRPr="003C54F0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163CB1" w14:textId="77777777" w:rsidR="00EA0A47" w:rsidRPr="003C54F0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15DF7D" w14:textId="77777777" w:rsidR="00EA0A47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4AEC0323" w14:textId="2DA9EDD5" w:rsidR="00EA0A47" w:rsidRPr="007E49B6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259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EA122F" w14:textId="77777777" w:rsidR="00EA0A47" w:rsidRDefault="00EA0A47" w:rsidP="00EA0A4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D122623" w14:textId="1EC8536B" w:rsidR="00EA0A47" w:rsidRPr="00C54271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8E175D" w14:textId="77777777" w:rsidR="00EA0A47" w:rsidRDefault="00EA0A47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</w:p>
          <w:p w14:paraId="271C625D" w14:textId="46233D6D" w:rsidR="00EA0A47" w:rsidRPr="00906C2C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79A6FAA" w14:textId="7383B531" w:rsidR="00EA0A47" w:rsidRPr="007E49B6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0A47" w:rsidRPr="007559A5" w14:paraId="537A000D" w14:textId="088FC42D" w:rsidTr="00E615CD">
        <w:trPr>
          <w:trHeight w:val="167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EA0A47" w:rsidRPr="007559A5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EA0A47" w:rsidRPr="007559A5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48B3CD" w14:textId="6D20D391" w:rsidR="00EA0A47" w:rsidRPr="00462F9D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864672" w14:textId="77777777" w:rsidR="00EA0A47" w:rsidRPr="003C54F0" w:rsidRDefault="00EA0A47" w:rsidP="00EA0A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5B3C795C" w14:textId="1849898A" w:rsidR="00EA0A47" w:rsidRPr="00462F9D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386C6ED" w14:textId="77777777" w:rsidR="00EA0A47" w:rsidRDefault="00EA0A47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2F26BE7A" w14:textId="048A3A1C" w:rsidR="00EA0A47" w:rsidRPr="00C54271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1CB5434" w14:textId="77777777" w:rsidR="00EA0A47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75730653" w14:textId="506A4BCC" w:rsidR="00EA0A47" w:rsidRPr="00F37621" w:rsidRDefault="00EA0A47" w:rsidP="00EA0A47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997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DC669A" w14:textId="77777777" w:rsidR="0032517E" w:rsidRDefault="0032517E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1 </w:t>
            </w:r>
          </w:p>
          <w:p w14:paraId="58C688C6" w14:textId="200FFFFE" w:rsidR="00EA0A47" w:rsidRPr="0040086E" w:rsidRDefault="0032517E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98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E65AB99" w14:textId="543D73C5" w:rsidR="00EA0A47" w:rsidRPr="00870C13" w:rsidRDefault="00EA0A47" w:rsidP="00EA0A4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EA0A47" w:rsidRPr="007559A5" w14:paraId="319B2C7C" w14:textId="7103BC29" w:rsidTr="00E615CD">
        <w:trPr>
          <w:trHeight w:val="214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EA0A47" w:rsidRPr="007559A5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EA0A47" w:rsidRPr="007559A5" w:rsidRDefault="00EA0A47" w:rsidP="00EA0A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209D04" w14:textId="77777777" w:rsidR="00EA0A47" w:rsidRPr="003C54F0" w:rsidRDefault="00EA0A47" w:rsidP="00EA0A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4DC14ACD" w14:textId="77347060" w:rsidR="00EA0A47" w:rsidRPr="00050EEB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D2BE3F" w14:textId="28111FE6" w:rsidR="00EA0A47" w:rsidRPr="00050EEB" w:rsidRDefault="00EA0A47" w:rsidP="00EA0A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480D0" w14:textId="77777777" w:rsidR="00EA0A47" w:rsidRPr="00C54271" w:rsidRDefault="00EA0A47" w:rsidP="00EA0A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B5F8BFE" w14:textId="5D3E8387" w:rsidR="00EA0A47" w:rsidRPr="0041740A" w:rsidRDefault="00EA0A47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9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E3790" w14:textId="77777777" w:rsidR="00EA0A47" w:rsidRPr="00ED648D" w:rsidRDefault="00EA0A47" w:rsidP="00EA0A4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46AE7D62" w14:textId="76664FAC" w:rsidR="00EA0A47" w:rsidRPr="0041740A" w:rsidRDefault="00EA0A47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0C0150" w14:textId="2D2610B4" w:rsidR="00EA0A47" w:rsidRPr="0041740A" w:rsidRDefault="00EA0A47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274A5" w14:textId="77777777" w:rsidR="00EA0A47" w:rsidRDefault="00EA0A47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14:paraId="37565E4A" w14:textId="13C0CD58" w:rsidR="00EA0A47" w:rsidRPr="0041740A" w:rsidRDefault="00EA0A47" w:rsidP="00EA0A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CA45F7" w:rsidRPr="007559A5" w14:paraId="32BBD8E7" w14:textId="77777777" w:rsidTr="00CA45F7">
        <w:trPr>
          <w:trHeight w:val="24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CA45F7" w:rsidRPr="007559A5" w:rsidRDefault="00CA45F7" w:rsidP="00CA4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55AC825A" w:rsidR="00CA45F7" w:rsidRPr="007559A5" w:rsidRDefault="00CA45F7" w:rsidP="00CA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2FD917F8" w:rsidR="00CA45F7" w:rsidRPr="007559A5" w:rsidRDefault="00CA45F7" w:rsidP="00CA4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CA45F7" w:rsidRPr="007559A5" w:rsidRDefault="00CA45F7" w:rsidP="00CA4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F50C40E" w14:textId="42EEF818" w:rsidR="00CA45F7" w:rsidRPr="00050EEB" w:rsidRDefault="00CA45F7" w:rsidP="00CA4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E01EA" w14:textId="77777777" w:rsidR="00CA45F7" w:rsidRPr="008F50E8" w:rsidRDefault="00CA45F7" w:rsidP="00CA45F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3" w:type="dxa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1C23A9" w14:textId="317F1EAF" w:rsidR="00CA45F7" w:rsidRPr="0087090B" w:rsidRDefault="00CA45F7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B93559" w14:textId="62C4F5F8" w:rsidR="00CA45F7" w:rsidRPr="008F4732" w:rsidRDefault="00CA45F7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7" w:type="dxa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58E150" w14:textId="2FDB84F5" w:rsidR="00CA45F7" w:rsidRPr="00235C3C" w:rsidRDefault="00FB1A1D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bookmarkStart w:id="0" w:name="_GoBack"/>
            <w:bookmarkEnd w:id="0"/>
            <w:r w:rsidR="00CA45F7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</w:t>
            </w:r>
            <w:r w:rsidR="00CA45F7"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жизнедеятельности </w:t>
            </w:r>
            <w:r w:rsidR="00CA45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90BFF8" w14:textId="32C8A7C2" w:rsidR="00CA45F7" w:rsidRPr="008C1973" w:rsidRDefault="00CA45F7" w:rsidP="00CA45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9AAF18" w14:textId="43C27ECF" w:rsidR="00CA45F7" w:rsidRPr="008C1973" w:rsidRDefault="00CA45F7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98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16211" w14:textId="6F3F8B91" w:rsidR="00CA45F7" w:rsidRPr="007E49B6" w:rsidRDefault="00CA45F7" w:rsidP="00CA45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A45F7" w:rsidRPr="007559A5" w14:paraId="1169CD71" w14:textId="1E99D51D" w:rsidTr="00CA45F7">
        <w:trPr>
          <w:trHeight w:val="239"/>
        </w:trPr>
        <w:tc>
          <w:tcPr>
            <w:tcW w:w="3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CA45F7" w:rsidRPr="007559A5" w:rsidRDefault="00CA45F7" w:rsidP="00CA4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CA45F7" w:rsidRPr="007559A5" w:rsidRDefault="00CA45F7" w:rsidP="00CA4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51" w14:textId="1B1182D9" w:rsidR="00CA45F7" w:rsidRPr="00050EEB" w:rsidRDefault="00CA45F7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4C92A0" w14:textId="06DDBE86" w:rsidR="00CA45F7" w:rsidRPr="00050EEB" w:rsidRDefault="00CA45F7" w:rsidP="00CA45F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139F" w14:textId="5E464358" w:rsidR="00CA45F7" w:rsidRDefault="00CA45F7" w:rsidP="00CA45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0 Общественное здоровье и здравоохранение 1 </w:t>
            </w:r>
          </w:p>
          <w:p w14:paraId="5CFC48DE" w14:textId="60F57E6C" w:rsidR="00CA45F7" w:rsidRPr="007E49B6" w:rsidRDefault="00CA45F7" w:rsidP="00CA45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3516C" w14:textId="749EA48C" w:rsidR="00CA45F7" w:rsidRPr="007E49B6" w:rsidRDefault="00CA45F7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583" w14:textId="323142C9" w:rsidR="00CA45F7" w:rsidRPr="007E49B6" w:rsidRDefault="00CA45F7" w:rsidP="00CA4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7B01C0" w14:textId="33963E35" w:rsidR="00CA45F7" w:rsidRPr="007E49B6" w:rsidRDefault="00CA45F7" w:rsidP="00CA45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935" w14:textId="77777777" w:rsidR="00CA45F7" w:rsidRDefault="00CA45F7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 БЖ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4E6B9CC3" w14:textId="11ACE6B5" w:rsidR="00CA45F7" w:rsidRPr="00C47C4A" w:rsidRDefault="00CA45F7" w:rsidP="00CA45F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EF1635" w14:textId="77777777" w:rsidR="00CA45F7" w:rsidRDefault="00CA45F7" w:rsidP="00CA45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Общественное здоровье и здравоохранение 2  </w:t>
            </w:r>
          </w:p>
          <w:p w14:paraId="0E917C86" w14:textId="210F0993" w:rsidR="00CA45F7" w:rsidRPr="007E49B6" w:rsidRDefault="00CA45F7" w:rsidP="00CA45F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FB1A1D" w:rsidRPr="007559A5" w14:paraId="54C4E3A9" w14:textId="3EC26BF3" w:rsidTr="00FB1A1D">
        <w:trPr>
          <w:trHeight w:val="48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FB1A1D" w:rsidRPr="007559A5" w:rsidRDefault="00FB1A1D" w:rsidP="00FB1A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FB1A1D" w:rsidRPr="007559A5" w:rsidRDefault="00FB1A1D" w:rsidP="00FB1A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77566" w14:textId="77777777" w:rsidR="00FB1A1D" w:rsidRPr="008F50E8" w:rsidRDefault="00FB1A1D" w:rsidP="00FB1A1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AFBFEB" w14:textId="42546D2F" w:rsidR="00FB1A1D" w:rsidRPr="008F50E8" w:rsidRDefault="00FB1A1D" w:rsidP="00FB1A1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5626980" w14:textId="7680A3A7" w:rsidR="00FB1A1D" w:rsidRPr="007E49B6" w:rsidRDefault="00FB1A1D" w:rsidP="00FB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6E6C20" w14:textId="53116C39" w:rsidR="00FB1A1D" w:rsidRDefault="00FB1A1D" w:rsidP="00FB1A1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  <w:p w14:paraId="0F70D80C" w14:textId="1E36E4B0" w:rsidR="00FB1A1D" w:rsidRPr="007E49B6" w:rsidRDefault="00FB1A1D" w:rsidP="00FB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F473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8F473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75FFC9" w14:textId="00A6860A" w:rsidR="00FB1A1D" w:rsidRPr="007E49B6" w:rsidRDefault="00FB1A1D" w:rsidP="00FB1A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795FB" w14:textId="322229B2" w:rsidR="00FB1A1D" w:rsidRPr="007E49B6" w:rsidRDefault="00FB1A1D" w:rsidP="00FB1A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3FBCD5" w14:textId="1481523C" w:rsidR="00FB1A1D" w:rsidRDefault="00FB1A1D" w:rsidP="00FB1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.00 Общественное здоровье и здравоохранение</w:t>
            </w:r>
          </w:p>
          <w:p w14:paraId="43B428BC" w14:textId="113C3BDB" w:rsidR="00FB1A1D" w:rsidRPr="00870C13" w:rsidRDefault="00FB1A1D" w:rsidP="00FB1A1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D8629B" w14:textId="573E4CA6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A22"/>
    <w:rsid w:val="00013BDE"/>
    <w:rsid w:val="0001406A"/>
    <w:rsid w:val="00014401"/>
    <w:rsid w:val="0001480B"/>
    <w:rsid w:val="00014C30"/>
    <w:rsid w:val="000155DF"/>
    <w:rsid w:val="00015BDF"/>
    <w:rsid w:val="00015D56"/>
    <w:rsid w:val="00016447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3791E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1F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91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1ED0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BFB"/>
    <w:rsid w:val="000A2D41"/>
    <w:rsid w:val="000A3865"/>
    <w:rsid w:val="000A3930"/>
    <w:rsid w:val="000A4110"/>
    <w:rsid w:val="000A42C5"/>
    <w:rsid w:val="000A4438"/>
    <w:rsid w:val="000A4479"/>
    <w:rsid w:val="000A4EB6"/>
    <w:rsid w:val="000A57B5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D1D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548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16A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67A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B3B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447A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8C5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1737"/>
    <w:rsid w:val="001223B3"/>
    <w:rsid w:val="001225B7"/>
    <w:rsid w:val="0012274C"/>
    <w:rsid w:val="00122FE9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5BB6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ADA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02E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5B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4F8E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9B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060A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651"/>
    <w:rsid w:val="0021592C"/>
    <w:rsid w:val="00215B49"/>
    <w:rsid w:val="00215F05"/>
    <w:rsid w:val="00216691"/>
    <w:rsid w:val="002168CE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5C3C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972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085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67E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7D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545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89A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17E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1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2C9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19E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A2A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18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C3A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8C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C6A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1B7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046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8A2"/>
    <w:rsid w:val="004129BC"/>
    <w:rsid w:val="00412C12"/>
    <w:rsid w:val="00413052"/>
    <w:rsid w:val="004132ED"/>
    <w:rsid w:val="00413972"/>
    <w:rsid w:val="004147C0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20"/>
    <w:rsid w:val="00417A77"/>
    <w:rsid w:val="00417FE7"/>
    <w:rsid w:val="00420332"/>
    <w:rsid w:val="00420954"/>
    <w:rsid w:val="00420A16"/>
    <w:rsid w:val="0042122B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2E3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348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653"/>
    <w:rsid w:val="004707B8"/>
    <w:rsid w:val="004708E9"/>
    <w:rsid w:val="00470BF0"/>
    <w:rsid w:val="004713F7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4D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D31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62E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2C1"/>
    <w:rsid w:val="00503364"/>
    <w:rsid w:val="00503535"/>
    <w:rsid w:val="005038F6"/>
    <w:rsid w:val="005039FA"/>
    <w:rsid w:val="00503C84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8BB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59E"/>
    <w:rsid w:val="00522931"/>
    <w:rsid w:val="00522944"/>
    <w:rsid w:val="00522C47"/>
    <w:rsid w:val="00522D67"/>
    <w:rsid w:val="005237A7"/>
    <w:rsid w:val="0052473E"/>
    <w:rsid w:val="0052491C"/>
    <w:rsid w:val="00525768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4F9F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8EB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690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68B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234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A9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5F77EC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267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4CE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31B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28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6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1C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4A2"/>
    <w:rsid w:val="006F65D3"/>
    <w:rsid w:val="006F67EF"/>
    <w:rsid w:val="006F71E8"/>
    <w:rsid w:val="006F76EB"/>
    <w:rsid w:val="006F7F2F"/>
    <w:rsid w:val="007005DD"/>
    <w:rsid w:val="007008D1"/>
    <w:rsid w:val="007008FB"/>
    <w:rsid w:val="00700BBC"/>
    <w:rsid w:val="0070102A"/>
    <w:rsid w:val="00701838"/>
    <w:rsid w:val="00701B89"/>
    <w:rsid w:val="00701BE2"/>
    <w:rsid w:val="00701F56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4D9A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39C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B29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DAF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23A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5F6B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343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2641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34B"/>
    <w:rsid w:val="008265F7"/>
    <w:rsid w:val="008268A2"/>
    <w:rsid w:val="00826ADE"/>
    <w:rsid w:val="0082718D"/>
    <w:rsid w:val="00827327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2C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0C13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52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888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8FD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732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881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2C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4F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433"/>
    <w:rsid w:val="0095144C"/>
    <w:rsid w:val="00951478"/>
    <w:rsid w:val="00951704"/>
    <w:rsid w:val="009527A6"/>
    <w:rsid w:val="009531B0"/>
    <w:rsid w:val="00953E62"/>
    <w:rsid w:val="00954131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231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391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0E3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2B8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5A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5CC8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180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6D0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B32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B54"/>
    <w:rsid w:val="00AD3FCA"/>
    <w:rsid w:val="00AD4FD7"/>
    <w:rsid w:val="00AD54AB"/>
    <w:rsid w:val="00AD5623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314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D57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151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2C4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455"/>
    <w:rsid w:val="00B56586"/>
    <w:rsid w:val="00B5668D"/>
    <w:rsid w:val="00B567FC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37AD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47D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1F1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AF1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9B9"/>
    <w:rsid w:val="00BB1A61"/>
    <w:rsid w:val="00BB1AA2"/>
    <w:rsid w:val="00BB1C68"/>
    <w:rsid w:val="00BB1EEF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15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5CD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48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68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6BE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5E4C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636"/>
    <w:rsid w:val="00C94831"/>
    <w:rsid w:val="00C949B7"/>
    <w:rsid w:val="00C94BAC"/>
    <w:rsid w:val="00C9520D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5F7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894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91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6F9E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128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5DF0"/>
    <w:rsid w:val="00D66E33"/>
    <w:rsid w:val="00D67354"/>
    <w:rsid w:val="00D67A5F"/>
    <w:rsid w:val="00D67B5A"/>
    <w:rsid w:val="00D67BC4"/>
    <w:rsid w:val="00D67E9B"/>
    <w:rsid w:val="00D7000A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4AB9"/>
    <w:rsid w:val="00D94E46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8C2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3FC2"/>
    <w:rsid w:val="00DC4314"/>
    <w:rsid w:val="00DC4864"/>
    <w:rsid w:val="00DC499D"/>
    <w:rsid w:val="00DC4DE9"/>
    <w:rsid w:val="00DC4E0C"/>
    <w:rsid w:val="00DC588D"/>
    <w:rsid w:val="00DC62CB"/>
    <w:rsid w:val="00DC6380"/>
    <w:rsid w:val="00DC693A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0A3F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5CD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D0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330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A47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3F8B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26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207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5EC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3ED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27DB0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238"/>
    <w:rsid w:val="00F77A62"/>
    <w:rsid w:val="00F77C39"/>
    <w:rsid w:val="00F77E79"/>
    <w:rsid w:val="00F804A5"/>
    <w:rsid w:val="00F80807"/>
    <w:rsid w:val="00F80D2E"/>
    <w:rsid w:val="00F80DF4"/>
    <w:rsid w:val="00F8112E"/>
    <w:rsid w:val="00F81B9A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1A1D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0E05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499"/>
    <w:rsid w:val="00FD2926"/>
    <w:rsid w:val="00FD2A1B"/>
    <w:rsid w:val="00FD2A45"/>
    <w:rsid w:val="00FD2C76"/>
    <w:rsid w:val="00FD3078"/>
    <w:rsid w:val="00FD3A8F"/>
    <w:rsid w:val="00FD46A6"/>
    <w:rsid w:val="00FD56EF"/>
    <w:rsid w:val="00FD5BD5"/>
    <w:rsid w:val="00FD659E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35C5-FF9E-4C25-92C2-35F8600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69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32</cp:revision>
  <cp:lastPrinted>2026-03-05T08:58:00Z</cp:lastPrinted>
  <dcterms:created xsi:type="dcterms:W3CDTF">2021-11-30T15:52:00Z</dcterms:created>
  <dcterms:modified xsi:type="dcterms:W3CDTF">2026-03-05T09:04:00Z</dcterms:modified>
</cp:coreProperties>
</file>